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72" w:rsidRPr="009843CD" w:rsidRDefault="00005D72" w:rsidP="00005D72">
      <w:pPr>
        <w:spacing w:line="240" w:lineRule="auto"/>
        <w:contextualSpacing/>
        <w:jc w:val="center"/>
        <w:rPr>
          <w:sz w:val="28"/>
          <w:szCs w:val="32"/>
        </w:rPr>
      </w:pPr>
      <w:r w:rsidRPr="009843CD">
        <w:rPr>
          <w:sz w:val="28"/>
          <w:szCs w:val="32"/>
        </w:rPr>
        <w:t>ГОСУДАРСТВЕННОЕ ОБЩЕОБРАЗОВАТЕЛЬНОЕ УЧЕРИЖДЕНИЕ</w:t>
      </w:r>
    </w:p>
    <w:p w:rsidR="00005D72" w:rsidRPr="009843CD" w:rsidRDefault="00005D72" w:rsidP="00005D72">
      <w:pPr>
        <w:spacing w:line="240" w:lineRule="auto"/>
        <w:contextualSpacing/>
        <w:jc w:val="center"/>
        <w:rPr>
          <w:sz w:val="28"/>
          <w:szCs w:val="32"/>
        </w:rPr>
      </w:pPr>
      <w:r w:rsidRPr="009843CD">
        <w:rPr>
          <w:sz w:val="28"/>
          <w:szCs w:val="32"/>
        </w:rPr>
        <w:t>СРЕДНЯЯ ОБЩЕОБРАЗОВАТЕЛЬНАЯ ШКОЛА   № 585</w:t>
      </w:r>
    </w:p>
    <w:p w:rsidR="00005D72" w:rsidRPr="009843CD" w:rsidRDefault="00005D72" w:rsidP="00005D72">
      <w:pPr>
        <w:spacing w:line="240" w:lineRule="auto"/>
        <w:contextualSpacing/>
        <w:jc w:val="center"/>
        <w:rPr>
          <w:sz w:val="28"/>
          <w:szCs w:val="32"/>
        </w:rPr>
      </w:pPr>
      <w:r w:rsidRPr="009843CD">
        <w:rPr>
          <w:sz w:val="28"/>
          <w:szCs w:val="32"/>
        </w:rPr>
        <w:t>КИРОВСКОГО</w:t>
      </w:r>
      <w:r w:rsidRPr="009843CD">
        <w:rPr>
          <w:sz w:val="36"/>
          <w:szCs w:val="40"/>
        </w:rPr>
        <w:t xml:space="preserve"> </w:t>
      </w:r>
      <w:r w:rsidRPr="009843CD">
        <w:rPr>
          <w:sz w:val="28"/>
          <w:szCs w:val="32"/>
        </w:rPr>
        <w:t>РАЙОНА</w:t>
      </w:r>
    </w:p>
    <w:p w:rsidR="00005D72" w:rsidRPr="009843CD" w:rsidRDefault="00005D72" w:rsidP="00005D72">
      <w:pPr>
        <w:spacing w:line="240" w:lineRule="auto"/>
        <w:contextualSpacing/>
        <w:jc w:val="center"/>
        <w:rPr>
          <w:sz w:val="28"/>
          <w:szCs w:val="32"/>
        </w:rPr>
      </w:pPr>
      <w:r w:rsidRPr="009843CD">
        <w:rPr>
          <w:sz w:val="28"/>
          <w:szCs w:val="32"/>
        </w:rPr>
        <w:t>Г. САНКТ-ПЕТЕРБУРГА.</w:t>
      </w:r>
    </w:p>
    <w:p w:rsidR="00005D72" w:rsidRDefault="00005D72" w:rsidP="00005D72"/>
    <w:p w:rsidR="00005D72" w:rsidRDefault="00005D72" w:rsidP="00005D72">
      <w:pPr>
        <w:jc w:val="center"/>
        <w:rPr>
          <w:sz w:val="40"/>
          <w:szCs w:val="40"/>
        </w:rPr>
      </w:pPr>
    </w:p>
    <w:p w:rsidR="00005D72" w:rsidRDefault="00005D72" w:rsidP="00005D72">
      <w:pPr>
        <w:jc w:val="center"/>
        <w:rPr>
          <w:sz w:val="40"/>
          <w:szCs w:val="40"/>
        </w:rPr>
      </w:pPr>
    </w:p>
    <w:p w:rsidR="00005D72" w:rsidRPr="009843CD" w:rsidRDefault="00005D72" w:rsidP="00005D72">
      <w:pPr>
        <w:jc w:val="center"/>
        <w:rPr>
          <w:sz w:val="40"/>
          <w:szCs w:val="40"/>
        </w:rPr>
      </w:pPr>
      <w:r w:rsidRPr="009843CD">
        <w:rPr>
          <w:sz w:val="40"/>
          <w:szCs w:val="40"/>
        </w:rPr>
        <w:t>Конспект классного часа</w:t>
      </w:r>
    </w:p>
    <w:p w:rsidR="00005D72" w:rsidRDefault="00005D72" w:rsidP="00005D72">
      <w:pPr>
        <w:jc w:val="center"/>
        <w:rPr>
          <w:sz w:val="40"/>
          <w:szCs w:val="40"/>
        </w:rPr>
      </w:pPr>
      <w:r>
        <w:rPr>
          <w:sz w:val="40"/>
          <w:szCs w:val="40"/>
        </w:rPr>
        <w:t>на тему</w:t>
      </w:r>
      <w:r w:rsidRPr="009F6B4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«Достопримечательности </w:t>
      </w:r>
    </w:p>
    <w:p w:rsidR="00005D72" w:rsidRDefault="00005D72" w:rsidP="00005D72">
      <w:pPr>
        <w:jc w:val="center"/>
        <w:rPr>
          <w:sz w:val="40"/>
          <w:szCs w:val="40"/>
        </w:rPr>
      </w:pPr>
      <w:r>
        <w:rPr>
          <w:sz w:val="40"/>
          <w:szCs w:val="40"/>
        </w:rPr>
        <w:t>Санкт-Петербурга»</w:t>
      </w:r>
    </w:p>
    <w:p w:rsidR="00005D72" w:rsidRDefault="00005D72" w:rsidP="00005D7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005D72" w:rsidRDefault="00005D72" w:rsidP="00005D72">
      <w:pPr>
        <w:jc w:val="center"/>
        <w:rPr>
          <w:sz w:val="40"/>
          <w:szCs w:val="40"/>
        </w:rPr>
      </w:pPr>
    </w:p>
    <w:p w:rsidR="00005D72" w:rsidRDefault="00005D72" w:rsidP="00005D72"/>
    <w:p w:rsidR="00005D72" w:rsidRDefault="00005D72" w:rsidP="00005D72"/>
    <w:p w:rsidR="00005D72" w:rsidRDefault="00005D72" w:rsidP="00005D72"/>
    <w:p w:rsidR="00005D72" w:rsidRDefault="00005D72" w:rsidP="00005D72"/>
    <w:p w:rsidR="00005D72" w:rsidRDefault="00005D72" w:rsidP="00005D72"/>
    <w:p w:rsidR="00005D72" w:rsidRPr="009843CD" w:rsidRDefault="00005D72" w:rsidP="00005D72">
      <w:pPr>
        <w:jc w:val="right"/>
        <w:rPr>
          <w:sz w:val="32"/>
          <w:szCs w:val="40"/>
        </w:rPr>
      </w:pPr>
      <w:r w:rsidRPr="009843CD">
        <w:rPr>
          <w:sz w:val="32"/>
          <w:szCs w:val="40"/>
        </w:rPr>
        <w:t xml:space="preserve">Учитель начальных классов </w:t>
      </w:r>
    </w:p>
    <w:p w:rsidR="00005D72" w:rsidRPr="009843CD" w:rsidRDefault="00005D72" w:rsidP="00005D72">
      <w:pPr>
        <w:jc w:val="right"/>
        <w:rPr>
          <w:sz w:val="32"/>
          <w:szCs w:val="40"/>
        </w:rPr>
      </w:pPr>
      <w:proofErr w:type="spellStart"/>
      <w:r w:rsidRPr="009843CD">
        <w:rPr>
          <w:sz w:val="32"/>
          <w:szCs w:val="40"/>
        </w:rPr>
        <w:t>Кушулинская</w:t>
      </w:r>
      <w:proofErr w:type="spellEnd"/>
      <w:r w:rsidRPr="009843CD">
        <w:rPr>
          <w:sz w:val="32"/>
          <w:szCs w:val="40"/>
        </w:rPr>
        <w:t xml:space="preserve"> Н.Ф.</w:t>
      </w:r>
    </w:p>
    <w:p w:rsidR="00005D72" w:rsidRPr="009F6B4E" w:rsidRDefault="00005D72" w:rsidP="00005D72">
      <w:pPr>
        <w:rPr>
          <w:sz w:val="40"/>
          <w:szCs w:val="40"/>
        </w:rPr>
      </w:pPr>
    </w:p>
    <w:p w:rsidR="00005D72" w:rsidRPr="009F6B4E" w:rsidRDefault="00005D72" w:rsidP="00005D72">
      <w:pPr>
        <w:rPr>
          <w:sz w:val="40"/>
          <w:szCs w:val="40"/>
        </w:rPr>
      </w:pPr>
    </w:p>
    <w:p w:rsidR="00005D72" w:rsidRPr="009F6B4E" w:rsidRDefault="00005D72" w:rsidP="00005D72">
      <w:pPr>
        <w:jc w:val="center"/>
        <w:rPr>
          <w:sz w:val="40"/>
          <w:szCs w:val="40"/>
        </w:rPr>
      </w:pPr>
    </w:p>
    <w:p w:rsidR="00005D72" w:rsidRPr="009843CD" w:rsidRDefault="00005D72" w:rsidP="00005D72">
      <w:pPr>
        <w:jc w:val="center"/>
        <w:rPr>
          <w:sz w:val="28"/>
          <w:szCs w:val="32"/>
        </w:rPr>
      </w:pPr>
      <w:r w:rsidRPr="009843CD">
        <w:rPr>
          <w:sz w:val="28"/>
          <w:szCs w:val="32"/>
        </w:rPr>
        <w:t>САНКТ-ПЕТЕРБУРГ</w:t>
      </w:r>
    </w:p>
    <w:p w:rsidR="00005D72" w:rsidRPr="0074647B" w:rsidRDefault="00005D72" w:rsidP="00005D72">
      <w:pPr>
        <w:jc w:val="center"/>
        <w:rPr>
          <w:sz w:val="28"/>
          <w:szCs w:val="32"/>
        </w:rPr>
      </w:pPr>
      <w:r w:rsidRPr="009843CD">
        <w:rPr>
          <w:sz w:val="28"/>
          <w:szCs w:val="32"/>
        </w:rPr>
        <w:t>2011г.</w:t>
      </w:r>
    </w:p>
    <w:p w:rsidR="00005D72" w:rsidRDefault="00005D72" w:rsidP="00AA1433">
      <w:pPr>
        <w:contextualSpacing/>
        <w:rPr>
          <w:b/>
        </w:rPr>
      </w:pPr>
    </w:p>
    <w:p w:rsidR="00AA1433" w:rsidRPr="00984D2B" w:rsidRDefault="00AA1433" w:rsidP="00AA1433">
      <w:pPr>
        <w:contextualSpacing/>
        <w:rPr>
          <w:sz w:val="24"/>
        </w:rPr>
      </w:pPr>
      <w:r w:rsidRPr="00984D2B">
        <w:rPr>
          <w:b/>
        </w:rPr>
        <w:lastRenderedPageBreak/>
        <w:t>Целью явля</w:t>
      </w:r>
      <w:r w:rsidR="00F13D0B" w:rsidRPr="00984D2B">
        <w:rPr>
          <w:b/>
        </w:rPr>
        <w:t>ется</w:t>
      </w:r>
      <w:r>
        <w:t xml:space="preserve"> – знакомство учащихся 2-го</w:t>
      </w:r>
      <w:r w:rsidR="00EC38A4" w:rsidRPr="00EC38A4">
        <w:t xml:space="preserve"> </w:t>
      </w:r>
      <w:r w:rsidR="00EC38A4">
        <w:t>класса</w:t>
      </w:r>
      <w:r>
        <w:t xml:space="preserve"> с достопримечательностями родного города, именами творцов Санкт-Петербурга.</w:t>
      </w:r>
    </w:p>
    <w:p w:rsidR="0050445A" w:rsidRDefault="00F13D0B" w:rsidP="00AA1433">
      <w:pPr>
        <w:contextualSpacing/>
      </w:pPr>
      <w:r>
        <w:t>С</w:t>
      </w:r>
      <w:r w:rsidR="00AA1433">
        <w:t>тояла задача: провести во 2</w:t>
      </w:r>
      <w:r w:rsidR="00EC38A4">
        <w:t>-ом</w:t>
      </w:r>
      <w:r w:rsidR="00AA1433">
        <w:t xml:space="preserve"> классе игру-викторину</w:t>
      </w:r>
      <w:r w:rsidR="0050445A">
        <w:t>.</w:t>
      </w:r>
    </w:p>
    <w:p w:rsidR="00AA1433" w:rsidRDefault="00AA1433" w:rsidP="00AA1433">
      <w:pPr>
        <w:contextualSpacing/>
      </w:pPr>
      <w:r>
        <w:t>Необходимо отметить, что учащиеся 2-го класса не имеют специального предмета по истории Санкт-Петербурга, но, как показал опрос, им интересны исторические факты, связанные с созданием их родного города.</w:t>
      </w:r>
    </w:p>
    <w:p w:rsidR="00AA1433" w:rsidRPr="00984D2B" w:rsidRDefault="0050445A" w:rsidP="00AA1433">
      <w:pPr>
        <w:rPr>
          <w:b/>
        </w:rPr>
      </w:pPr>
      <w:r w:rsidRPr="00984D2B">
        <w:rPr>
          <w:b/>
        </w:rPr>
        <w:t>З</w:t>
      </w:r>
      <w:r w:rsidR="00AA1433" w:rsidRPr="00984D2B">
        <w:rPr>
          <w:b/>
        </w:rPr>
        <w:t>адачи:</w:t>
      </w:r>
    </w:p>
    <w:p w:rsidR="0050445A" w:rsidRDefault="00AA1433" w:rsidP="00AA1433">
      <w:r>
        <w:t>1) сообщить информацию об отличительных особенностях достопримечательностей Санкт-Петербурга, их местонахождении, истории создания, именах их авторов</w:t>
      </w:r>
      <w:r w:rsidR="0050445A">
        <w:t>.</w:t>
      </w:r>
    </w:p>
    <w:p w:rsidR="00AA1433" w:rsidRDefault="00AA1433" w:rsidP="00AA1433">
      <w:r>
        <w:t>2) совершенствовать у учащихся умения работать в команде, следовать правилам игры, принимать совместные решения, слушать и слышать одноклассников;</w:t>
      </w:r>
    </w:p>
    <w:p w:rsidR="00AA1433" w:rsidRDefault="00AA1433" w:rsidP="00AA1433">
      <w:r>
        <w:t>3) развивать навыки связной устной речи во время выступлений перед аудиторией, формулировать полный ответ на вопрос.</w:t>
      </w:r>
    </w:p>
    <w:p w:rsidR="0050445A" w:rsidRDefault="00AA1433" w:rsidP="00AA1433">
      <w:r>
        <w:t>Для решения поставленных цели и задач мы использовали, групп</w:t>
      </w:r>
      <w:r w:rsidR="0050445A">
        <w:t>овые</w:t>
      </w:r>
      <w:r w:rsidR="00EC38A4">
        <w:t xml:space="preserve"> работы</w:t>
      </w:r>
      <w:r w:rsidR="0050445A">
        <w:t>, наглядно-иллюстративные</w:t>
      </w:r>
      <w:r w:rsidR="00EC38A4">
        <w:t xml:space="preserve"> картинки</w:t>
      </w:r>
      <w:r w:rsidR="0050445A">
        <w:t xml:space="preserve">, </w:t>
      </w:r>
      <w:r>
        <w:t xml:space="preserve"> игровые методы (викторина): стихи-загадки, игра-пантомима, </w:t>
      </w:r>
      <w:proofErr w:type="spellStart"/>
      <w:r>
        <w:t>пазлы</w:t>
      </w:r>
      <w:proofErr w:type="spellEnd"/>
      <w:r>
        <w:t>, презентации в Microsoft Power Point,</w:t>
      </w:r>
      <w:r w:rsidR="00446735">
        <w:t xml:space="preserve"> </w:t>
      </w:r>
      <w:r w:rsidR="0050445A">
        <w:t xml:space="preserve">видеоклип с названиями достопримечательностей СПб. В игре </w:t>
      </w:r>
      <w:r>
        <w:t>принимали участие 3 команды из учащихся 2 класса, они соревновались по четырем рубрикам. Каж</w:t>
      </w:r>
      <w:r w:rsidR="0050445A">
        <w:t>дую рубрику представлял ученик 2</w:t>
      </w:r>
      <w:r>
        <w:t xml:space="preserve"> класса, жюри из </w:t>
      </w:r>
      <w:r w:rsidR="0050445A">
        <w:t>учителей  следили</w:t>
      </w:r>
      <w:r>
        <w:t xml:space="preserve"> за ходом игры и работой команд (выставляли баллы, комментировали ответы, определяли и награждали победителей). </w:t>
      </w:r>
    </w:p>
    <w:p w:rsidR="00AA1433" w:rsidRDefault="00AA1433" w:rsidP="00AA1433">
      <w:r>
        <w:t xml:space="preserve">Проанализировав работу учащихся 2 </w:t>
      </w:r>
      <w:r w:rsidR="00E875B0">
        <w:t>класса</w:t>
      </w:r>
      <w:r>
        <w:t xml:space="preserve"> в ходе игры, мы пришли к выводу о том, что поставленные нами цели и задачи были достигнуты в полном объеме, то есть, данное мероприятие позволило: </w:t>
      </w:r>
    </w:p>
    <w:p w:rsidR="00AA1433" w:rsidRDefault="00AA1433" w:rsidP="00AA1433">
      <w:r>
        <w:t>– с одной стороны: познакомить учащихся 2-го класса с красотами родного города, именами известных скульпторов и архитекторов, заинтересовать ребят историей Санкт-Петербурга. В процессе подготовки второклассники совершали классные и индивидуальные с родителями экскурсии по городу</w:t>
      </w:r>
      <w:r w:rsidR="00E875B0">
        <w:t>.</w:t>
      </w:r>
    </w:p>
    <w:p w:rsidR="00AA1433" w:rsidRDefault="00AA1433" w:rsidP="00AA1433">
      <w:r>
        <w:t>Ход мероприятия</w:t>
      </w:r>
    </w:p>
    <w:p w:rsidR="00AA1433" w:rsidRDefault="00AA1433" w:rsidP="00AA1433">
      <w:r>
        <w:t>1. Орг</w:t>
      </w:r>
      <w:proofErr w:type="gramStart"/>
      <w:r>
        <w:t>.м</w:t>
      </w:r>
      <w:proofErr w:type="gramEnd"/>
      <w:r>
        <w:t>омент.</w:t>
      </w:r>
    </w:p>
    <w:p w:rsidR="00AA1433" w:rsidRDefault="00AA1433" w:rsidP="00AA1433">
      <w:r>
        <w:t>2. Вступление.</w:t>
      </w:r>
    </w:p>
    <w:p w:rsidR="00AA1433" w:rsidRDefault="00AA1433" w:rsidP="00AA1433">
      <w:r>
        <w:t>Учитель 1: Здравствуйте, дорогие ребята и уважаемые гости! Сегодня у нас не обычный урок</w:t>
      </w:r>
      <w:r w:rsidR="00EC38A4">
        <w:t xml:space="preserve"> классного часа, проведём игру по рубрикам</w:t>
      </w:r>
      <w:r>
        <w:t>. Вы знаете, у каждого человека есть день рождения. Наш город, как человек тоже имеет свой день рождения. А кстати, когда мы его празднуем</w:t>
      </w:r>
      <w:proofErr w:type="gramStart"/>
      <w:r>
        <w:t>? (______).</w:t>
      </w:r>
      <w:proofErr w:type="gramEnd"/>
      <w:r>
        <w:t xml:space="preserve">Совершенно верно, в этом году 27 мая жители нашего города </w:t>
      </w:r>
      <w:r w:rsidR="00A71C1A">
        <w:t xml:space="preserve">будут </w:t>
      </w:r>
      <w:r>
        <w:t>праздн</w:t>
      </w:r>
      <w:r w:rsidR="00A71C1A">
        <w:t xml:space="preserve">овать </w:t>
      </w:r>
      <w:r>
        <w:t>306 годовщину со дня его основания. Кроме того, у нашего города как у всех нас есть имя. А какое</w:t>
      </w:r>
      <w:proofErr w:type="gramStart"/>
      <w:r>
        <w:t>? (_____).</w:t>
      </w:r>
      <w:proofErr w:type="gramEnd"/>
      <w:r>
        <w:t xml:space="preserve">Таким образом, сегодняшняя игра будет посвящена </w:t>
      </w:r>
      <w:proofErr w:type="spellStart"/>
      <w:r>
        <w:t>Санкт-Петрербургу</w:t>
      </w:r>
      <w:proofErr w:type="spellEnd"/>
      <w:r>
        <w:t xml:space="preserve">, его знаменательным местам. </w:t>
      </w:r>
      <w:r w:rsidR="00F13D0B">
        <w:t xml:space="preserve"> </w:t>
      </w:r>
      <w:proofErr w:type="gramStart"/>
      <w:r>
        <w:t xml:space="preserve">А так же мы с вами вспомним имена тех талантливых людей, которые в разное время создавали всю эту красоту в наше городе. </w:t>
      </w:r>
      <w:proofErr w:type="gramEnd"/>
    </w:p>
    <w:p w:rsidR="00C73A2A" w:rsidRPr="00C300FA" w:rsidRDefault="00AA1433" w:rsidP="00AA1433">
      <w:r>
        <w:t>Итак, мы начинаем</w:t>
      </w:r>
      <w:r w:rsidR="00A71C1A">
        <w:t>!</w:t>
      </w:r>
    </w:p>
    <w:p w:rsidR="00314A93" w:rsidRPr="00C300FA" w:rsidRDefault="00C73A2A" w:rsidP="00C73A2A">
      <w:r w:rsidRPr="00C300FA">
        <w:t xml:space="preserve">                            </w:t>
      </w:r>
    </w:p>
    <w:p w:rsidR="00A71C1A" w:rsidRPr="00C300FA" w:rsidRDefault="00A71C1A" w:rsidP="00314A93">
      <w:pPr>
        <w:jc w:val="center"/>
      </w:pPr>
    </w:p>
    <w:p w:rsidR="00984D2B" w:rsidRDefault="00AA1433" w:rsidP="00AA1433">
      <w:pPr>
        <w:contextualSpacing/>
      </w:pPr>
      <w:r>
        <w:lastRenderedPageBreak/>
        <w:t>3. Правила игры.</w:t>
      </w:r>
    </w:p>
    <w:p w:rsidR="00AA1433" w:rsidRDefault="00A71C1A" w:rsidP="00AA1433">
      <w:pPr>
        <w:contextualSpacing/>
      </w:pPr>
      <w:r>
        <w:t>Учитель:</w:t>
      </w:r>
      <w:r w:rsidR="00AA1433">
        <w:t xml:space="preserve"> (объясняет правила игры, представляет жюри): Спасибо, _______________.</w:t>
      </w:r>
    </w:p>
    <w:p w:rsidR="00AA1433" w:rsidRDefault="00AA1433" w:rsidP="00AA1433">
      <w:pPr>
        <w:contextualSpacing/>
      </w:pPr>
      <w:r>
        <w:t>Итак, вы уже поделились на три команды и выбрали капитанов, которым предстоит принимать важные решения по ходу игры. Вся игра будет проходить по 4 рубрикам, их вы можете увидеть на “Волш</w:t>
      </w:r>
      <w:r w:rsidR="00A71C1A">
        <w:t>ебном колесе истории”</w:t>
      </w:r>
      <w:proofErr w:type="gramStart"/>
      <w:r w:rsidR="00A71C1A">
        <w:t xml:space="preserve"> </w:t>
      </w:r>
      <w:r>
        <w:t>:</w:t>
      </w:r>
      <w:proofErr w:type="gramEnd"/>
      <w:r>
        <w:t xml:space="preserve"> </w:t>
      </w:r>
    </w:p>
    <w:p w:rsidR="00AA1433" w:rsidRDefault="00AA1433" w:rsidP="00AA1433">
      <w:pPr>
        <w:contextualSpacing/>
      </w:pPr>
      <w:r>
        <w:t>1. Петербург</w:t>
      </w:r>
      <w:r w:rsidR="006252D7">
        <w:t>,</w:t>
      </w:r>
      <w:r>
        <w:t xml:space="preserve"> в стихах.</w:t>
      </w:r>
    </w:p>
    <w:p w:rsidR="00AA1433" w:rsidRDefault="00AA1433" w:rsidP="00AA1433">
      <w:pPr>
        <w:contextualSpacing/>
      </w:pPr>
      <w:r>
        <w:t xml:space="preserve">2. </w:t>
      </w:r>
      <w:r w:rsidR="006252D7">
        <w:t>Архитектура Северной столицы.</w:t>
      </w:r>
    </w:p>
    <w:p w:rsidR="00AA1433" w:rsidRDefault="00AA1433" w:rsidP="00AA1433">
      <w:pPr>
        <w:contextualSpacing/>
      </w:pPr>
      <w:r>
        <w:t xml:space="preserve">3. </w:t>
      </w:r>
      <w:r w:rsidR="006252D7">
        <w:t>Театральная страничка.</w:t>
      </w:r>
    </w:p>
    <w:p w:rsidR="00AA1433" w:rsidRDefault="00AA1433" w:rsidP="00AA1433">
      <w:pPr>
        <w:contextualSpacing/>
      </w:pPr>
      <w:r>
        <w:t>4. Домашнее задание.</w:t>
      </w:r>
    </w:p>
    <w:p w:rsidR="00AA1433" w:rsidRDefault="00AA1433" w:rsidP="00AA1433">
      <w:r>
        <w:t xml:space="preserve">Каждую рубрику проведёт один из ребят </w:t>
      </w:r>
      <w:r w:rsidR="00E875B0">
        <w:t>нашего</w:t>
      </w:r>
      <w:r>
        <w:t xml:space="preserve"> класса, по ходу они сами скажут вам, что делать. За правильные ответы вы сможете получить  балл</w:t>
      </w:r>
      <w:r w:rsidR="00A71C1A">
        <w:t>ы</w:t>
      </w:r>
      <w:r>
        <w:t xml:space="preserve"> (кораблик – символ нашего города). Чья команда набирает большее количество таких корабликов, та и побеждает! За игрой будет наблюдать жюри: _____________________________________________ Желаем всем удачи! </w:t>
      </w:r>
    </w:p>
    <w:p w:rsidR="00AA1433" w:rsidRDefault="00AA1433" w:rsidP="00AA1433">
      <w:r>
        <w:t>Ну, а для начала, давайте представимся. Итак, я объявляю презентацию команд.</w:t>
      </w:r>
    </w:p>
    <w:p w:rsidR="00AA1433" w:rsidRDefault="00AA1433" w:rsidP="00AA1433">
      <w:r>
        <w:t>4. Презентация команд: (См. Приложение 1) команды выходят к доске, представляют название в стихотворной форме и с эмблемами</w:t>
      </w:r>
      <w:proofErr w:type="gramStart"/>
      <w:r>
        <w:t>.</w:t>
      </w:r>
      <w:proofErr w:type="gramEnd"/>
      <w:r>
        <w:t xml:space="preserve"> + </w:t>
      </w:r>
      <w:proofErr w:type="gramStart"/>
      <w:r>
        <w:t>с</w:t>
      </w:r>
      <w:proofErr w:type="gramEnd"/>
      <w:r>
        <w:t>лайды на экране</w:t>
      </w:r>
    </w:p>
    <w:p w:rsidR="00AA1433" w:rsidRDefault="00AA1433" w:rsidP="00AA1433">
      <w:r>
        <w:t xml:space="preserve">№ 1: Медный всадник. </w:t>
      </w:r>
    </w:p>
    <w:p w:rsidR="00AA1433" w:rsidRDefault="00AA1433" w:rsidP="00AA1433">
      <w:r>
        <w:t>Памятник из бронзы:</w:t>
      </w:r>
    </w:p>
    <w:p w:rsidR="00AA1433" w:rsidRDefault="00AA1433" w:rsidP="00AA1433">
      <w:r>
        <w:t>Честь царю, хвала!</w:t>
      </w:r>
    </w:p>
    <w:p w:rsidR="00AA1433" w:rsidRDefault="00AA1433" w:rsidP="00AA1433">
      <w:r>
        <w:t xml:space="preserve">Мчится, словно ветер, </w:t>
      </w:r>
    </w:p>
    <w:p w:rsidR="00AA1433" w:rsidRDefault="00AA1433" w:rsidP="00AA1433">
      <w:r>
        <w:t>Конь тянет удила.</w:t>
      </w:r>
    </w:p>
    <w:p w:rsidR="00AA1433" w:rsidRDefault="005A2418" w:rsidP="00AA14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7.5pt;margin-top:24.55pt;width:184.9pt;height:147.25pt;z-index:251653120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E36ADA" w:rsidRDefault="00E36ADA"/>
              </w:txbxContent>
            </v:textbox>
          </v:shape>
        </w:pict>
      </w:r>
      <w:r w:rsidR="00AA1433">
        <w:t>На коне сидит герой,</w:t>
      </w:r>
    </w:p>
    <w:p w:rsidR="00AA1433" w:rsidRDefault="00AA1433" w:rsidP="00AA1433">
      <w:r>
        <w:t>Он красивый, молодой.</w:t>
      </w:r>
    </w:p>
    <w:p w:rsidR="00AA1433" w:rsidRDefault="00AA1433" w:rsidP="00AA1433">
      <w:r>
        <w:t>Это – память в честь Петра,</w:t>
      </w:r>
    </w:p>
    <w:p w:rsidR="00AA1433" w:rsidRDefault="00AA1433" w:rsidP="00AA1433">
      <w:r>
        <w:t>Много сделал он добра.</w:t>
      </w:r>
    </w:p>
    <w:p w:rsidR="00AA1433" w:rsidRDefault="00AA1433" w:rsidP="00AA1433">
      <w:r>
        <w:t>Скачет воин в будни, в праздник,</w:t>
      </w:r>
    </w:p>
    <w:p w:rsidR="00C27B6E" w:rsidRPr="00AA3B21" w:rsidRDefault="00AA1433" w:rsidP="00AA1433">
      <w:r>
        <w:t>А зовётся – Медный всадник.</w:t>
      </w:r>
    </w:p>
    <w:p w:rsidR="00E36ADA" w:rsidRPr="00FF1701" w:rsidRDefault="00E36ADA" w:rsidP="00AA1433"/>
    <w:p w:rsidR="00E36ADA" w:rsidRPr="00FF1701" w:rsidRDefault="00E36ADA" w:rsidP="00AA1433"/>
    <w:p w:rsidR="00AA1433" w:rsidRDefault="00AA1433" w:rsidP="00AA1433">
      <w:r>
        <w:t xml:space="preserve">№ 2: Летний сад. </w:t>
      </w:r>
    </w:p>
    <w:p w:rsidR="00AA1433" w:rsidRDefault="00AA1433" w:rsidP="00AA1433">
      <w:r>
        <w:t>Есть в Петербурге чудо-сад</w:t>
      </w:r>
    </w:p>
    <w:p w:rsidR="00AA1433" w:rsidRDefault="00AA1433" w:rsidP="00AA1433">
      <w:proofErr w:type="gramStart"/>
      <w:r>
        <w:t>Украшен</w:t>
      </w:r>
      <w:proofErr w:type="gramEnd"/>
      <w:r>
        <w:t xml:space="preserve"> кружевом оград</w:t>
      </w:r>
    </w:p>
    <w:p w:rsidR="00AA1433" w:rsidRDefault="00AA1433" w:rsidP="00AA1433">
      <w:r>
        <w:t>Дворец в нём есть царя Петра</w:t>
      </w:r>
    </w:p>
    <w:p w:rsidR="00AA1433" w:rsidRDefault="00AA1433" w:rsidP="00AA1433">
      <w:r>
        <w:t>И статуи, как божества.</w:t>
      </w:r>
    </w:p>
    <w:p w:rsidR="00AA1433" w:rsidRDefault="00AA1433" w:rsidP="00AA1433">
      <w:r>
        <w:t>В тени аллей, возле оград,</w:t>
      </w:r>
    </w:p>
    <w:p w:rsidR="00AA1433" w:rsidRDefault="00AA1433" w:rsidP="00AA1433">
      <w:r>
        <w:lastRenderedPageBreak/>
        <w:t>Скажите, что это за сад?</w:t>
      </w:r>
    </w:p>
    <w:p w:rsidR="00AA1433" w:rsidRDefault="00AA1433" w:rsidP="00AA1433"/>
    <w:p w:rsidR="00AA1433" w:rsidRDefault="00AA1433" w:rsidP="00AA1433">
      <w:r>
        <w:t>№ 3: Петропавловская крепость.</w:t>
      </w:r>
    </w:p>
    <w:p w:rsidR="00AA1433" w:rsidRDefault="00AA1433" w:rsidP="00AA1433">
      <w:r>
        <w:t>Ветра волн и волн свирепость</w:t>
      </w:r>
    </w:p>
    <w:p w:rsidR="00AA1433" w:rsidRDefault="00AA1433" w:rsidP="00AA1433">
      <w:r>
        <w:t>Все видала и все снесла</w:t>
      </w:r>
    </w:p>
    <w:p w:rsidR="00AA1433" w:rsidRDefault="00AA1433" w:rsidP="00AA1433">
      <w:r>
        <w:t xml:space="preserve">Петропавловская крепость – </w:t>
      </w:r>
    </w:p>
    <w:p w:rsidR="00AA1433" w:rsidRDefault="00AA1433" w:rsidP="00AA1433">
      <w:r>
        <w:t>Тучи рвущая игла…</w:t>
      </w:r>
    </w:p>
    <w:p w:rsidR="00AA1433" w:rsidRDefault="00AA1433" w:rsidP="00AA1433">
      <w:r>
        <w:t>5. Игра по рубрикам.</w:t>
      </w:r>
    </w:p>
    <w:p w:rsidR="00AA1433" w:rsidRDefault="00AA1433" w:rsidP="00AA1433">
      <w:r>
        <w:t>Ведущая: (подходит к колесу, поворачивает стрелку на рубрику “Петербу</w:t>
      </w:r>
      <w:proofErr w:type="gramStart"/>
      <w:r>
        <w:t>рг в ст</w:t>
      </w:r>
      <w:proofErr w:type="gramEnd"/>
      <w:r>
        <w:t>ихах”.)</w:t>
      </w:r>
    </w:p>
    <w:p w:rsidR="00AA1433" w:rsidRDefault="005A2418" w:rsidP="00AA1433">
      <w:r>
        <w:rPr>
          <w:noProof/>
        </w:rPr>
        <w:pict>
          <v:shape id="_x0000_s1030" type="#_x0000_t202" style="position:absolute;margin-left:236.45pt;margin-top:24.3pt;width:186.2pt;height:148.25pt;z-index:251654144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E36ADA" w:rsidRDefault="00E36ADA"/>
              </w:txbxContent>
            </v:textbox>
          </v:shape>
        </w:pict>
      </w:r>
      <w:r w:rsidR="00AA1433">
        <w:t>Играет первая рубрика “Петербу</w:t>
      </w:r>
      <w:proofErr w:type="gramStart"/>
      <w:r w:rsidR="00AA1433">
        <w:t>рг в ст</w:t>
      </w:r>
      <w:proofErr w:type="gramEnd"/>
      <w:r w:rsidR="00AA1433">
        <w:t>ихах”, и я представляю ее ведущую __________</w:t>
      </w:r>
    </w:p>
    <w:p w:rsidR="00EC2FB0" w:rsidRDefault="00EC2FB0" w:rsidP="00AA1433"/>
    <w:p w:rsidR="00AA1433" w:rsidRDefault="00AA1433" w:rsidP="00AA1433">
      <w:r>
        <w:t xml:space="preserve">Рубрика № 1: </w:t>
      </w:r>
      <w:r w:rsidR="00EC2FB0">
        <w:t xml:space="preserve"> </w:t>
      </w:r>
    </w:p>
    <w:p w:rsidR="00AA1433" w:rsidRDefault="00AA1433" w:rsidP="00AA1433">
      <w:r>
        <w:t>Прочитаю вам загадки.</w:t>
      </w:r>
    </w:p>
    <w:p w:rsidR="00AA1433" w:rsidRDefault="00AA1433" w:rsidP="00AA1433">
      <w:r>
        <w:t>Слушайте внимательно.</w:t>
      </w:r>
    </w:p>
    <w:p w:rsidR="00AA1433" w:rsidRDefault="00AA1433" w:rsidP="00AA1433">
      <w:r>
        <w:t>Что за место в Петербурге,</w:t>
      </w:r>
    </w:p>
    <w:p w:rsidR="00AA1433" w:rsidRDefault="00AA1433" w:rsidP="00AA1433">
      <w:r>
        <w:t>Узнайте обязательно!</w:t>
      </w:r>
    </w:p>
    <w:p w:rsidR="00AA1433" w:rsidRDefault="005A2418" w:rsidP="00AA1433">
      <w:r>
        <w:rPr>
          <w:noProof/>
        </w:rPr>
        <w:pict>
          <v:shape id="_x0000_s1031" type="#_x0000_t202" style="position:absolute;margin-left:236.45pt;margin-top:51.05pt;width:191.45pt;height:152.15pt;z-index:251655168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E36ADA" w:rsidRDefault="00E36ADA"/>
              </w:txbxContent>
            </v:textbox>
          </v:shape>
        </w:pict>
      </w:r>
      <w:r w:rsidR="00B667B8">
        <w:t xml:space="preserve">Учитель. </w:t>
      </w:r>
      <w:r w:rsidR="00AA1433">
        <w:t>Каждая команда по очереди услышит по 2 загадки о достопримечательностях Санкт-Петербурга. Каждый раз отвечает только одна команда, соперники не подсказывают! В этом конкурсе можно максимально набрать 2 балла. Ну, что, слушаем загадки + слайды.</w:t>
      </w:r>
    </w:p>
    <w:p w:rsidR="00AA1433" w:rsidRPr="00BD24FA" w:rsidRDefault="00AA1433" w:rsidP="00AA1433">
      <w:pPr>
        <w:rPr>
          <w:u w:val="single"/>
        </w:rPr>
      </w:pPr>
      <w:r>
        <w:t xml:space="preserve">Ученик </w:t>
      </w:r>
      <w:r w:rsidR="00E875B0">
        <w:t xml:space="preserve"> </w:t>
      </w:r>
      <w:r>
        <w:t>№ 1</w:t>
      </w:r>
      <w:r w:rsidRPr="00BC2DCB">
        <w:rPr>
          <w:u w:val="single"/>
        </w:rPr>
        <w:t xml:space="preserve">. </w:t>
      </w:r>
    </w:p>
    <w:p w:rsidR="00AA1433" w:rsidRDefault="00AA1433" w:rsidP="00AA1433">
      <w:r>
        <w:t>Площадь эта главная,</w:t>
      </w:r>
    </w:p>
    <w:p w:rsidR="00AA1433" w:rsidRDefault="00AA1433" w:rsidP="00AA1433">
      <w:r>
        <w:t xml:space="preserve">Площадь эта славная. </w:t>
      </w:r>
    </w:p>
    <w:p w:rsidR="00AA1433" w:rsidRDefault="00AA1433" w:rsidP="00AA1433">
      <w:r>
        <w:t xml:space="preserve">Побывать на ней все рады: </w:t>
      </w:r>
    </w:p>
    <w:p w:rsidR="00AA1433" w:rsidRDefault="00AA1433" w:rsidP="00AA1433">
      <w:r>
        <w:t xml:space="preserve">Тут проводятся парады, </w:t>
      </w:r>
    </w:p>
    <w:p w:rsidR="00AA1433" w:rsidRDefault="00AA1433" w:rsidP="00AA1433">
      <w:r>
        <w:t xml:space="preserve">Проходят демонстранты, </w:t>
      </w:r>
    </w:p>
    <w:p w:rsidR="00AA1433" w:rsidRDefault="005A2418" w:rsidP="00AA1433">
      <w:r w:rsidRPr="005A2418">
        <w:rPr>
          <w:noProof/>
          <w:u w:val="single"/>
        </w:rPr>
        <w:pict>
          <v:shape id="_x0000_s1032" type="#_x0000_t202" style="position:absolute;margin-left:234.15pt;margin-top:2.45pt;width:213.65pt;height:168.8pt;z-index:251656192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E36ADA" w:rsidRDefault="00E36ADA"/>
              </w:txbxContent>
            </v:textbox>
          </v:shape>
        </w:pict>
      </w:r>
      <w:r w:rsidR="00AA1433">
        <w:t>Играют оркестранты.</w:t>
      </w:r>
    </w:p>
    <w:p w:rsidR="00AA1433" w:rsidRDefault="00AA1433" w:rsidP="00AA1433">
      <w:r>
        <w:t xml:space="preserve">Бывают здесь гуляния, </w:t>
      </w:r>
    </w:p>
    <w:p w:rsidR="00AA1433" w:rsidRDefault="00AA1433" w:rsidP="00AA1433">
      <w:r>
        <w:t xml:space="preserve">На лошадях катания. </w:t>
      </w:r>
    </w:p>
    <w:p w:rsidR="00AA1433" w:rsidRDefault="00AA1433" w:rsidP="00AA1433">
      <w:r>
        <w:t xml:space="preserve">Хоть она и старая, </w:t>
      </w:r>
    </w:p>
    <w:p w:rsidR="00AA1433" w:rsidRDefault="00AA1433" w:rsidP="00AA1433">
      <w:r>
        <w:t xml:space="preserve">Но выглядит, как </w:t>
      </w:r>
      <w:proofErr w:type="gramStart"/>
      <w:r>
        <w:t>новая</w:t>
      </w:r>
      <w:proofErr w:type="gramEnd"/>
      <w:r>
        <w:t>,</w:t>
      </w:r>
    </w:p>
    <w:p w:rsidR="00AA1433" w:rsidRDefault="00AA1433" w:rsidP="00AA1433">
      <w:r>
        <w:t xml:space="preserve">Площадь наша главная </w:t>
      </w:r>
    </w:p>
    <w:p w:rsidR="00AA1433" w:rsidRDefault="00AA1433" w:rsidP="00AA1433">
      <w:r>
        <w:lastRenderedPageBreak/>
        <w:t>По имени (ДВОРЦОВАЯ</w:t>
      </w:r>
      <w:proofErr w:type="gramStart"/>
      <w:r>
        <w:t xml:space="preserve"> )</w:t>
      </w:r>
      <w:proofErr w:type="gramEnd"/>
      <w:r>
        <w:t xml:space="preserve">. </w:t>
      </w:r>
    </w:p>
    <w:p w:rsidR="00EC2FB0" w:rsidRDefault="00EC2FB0" w:rsidP="00AA1433"/>
    <w:p w:rsidR="00EC2FB0" w:rsidRPr="00BC2DCB" w:rsidRDefault="00AA1433" w:rsidP="00AA1433">
      <w:pPr>
        <w:rPr>
          <w:u w:val="single"/>
        </w:rPr>
      </w:pPr>
      <w:r>
        <w:t>Ученик № 2.</w:t>
      </w:r>
      <w:r w:rsidR="00BC2DCB">
        <w:t xml:space="preserve"> </w:t>
      </w:r>
    </w:p>
    <w:p w:rsidR="00AA1433" w:rsidRDefault="00AA1433" w:rsidP="00AA1433">
      <w:r>
        <w:t>На площади Дворцовой</w:t>
      </w:r>
    </w:p>
    <w:p w:rsidR="00AA1433" w:rsidRDefault="00AA1433" w:rsidP="00AA1433">
      <w:r>
        <w:t>Стоит он много лет…</w:t>
      </w:r>
    </w:p>
    <w:p w:rsidR="00AA1433" w:rsidRDefault="00AA1433" w:rsidP="00AA1433">
      <w:r>
        <w:t>Все им восхищаются</w:t>
      </w:r>
    </w:p>
    <w:p w:rsidR="00AA1433" w:rsidRDefault="00AA1433" w:rsidP="00AA1433">
      <w:r>
        <w:t>Здесь равнодушных нет.</w:t>
      </w:r>
    </w:p>
    <w:p w:rsidR="00AA1433" w:rsidRDefault="00AA1433" w:rsidP="00AA1433">
      <w:r>
        <w:t>Из разных стран художники</w:t>
      </w:r>
    </w:p>
    <w:p w:rsidR="00AA1433" w:rsidRDefault="00AA1433" w:rsidP="00AA1433">
      <w:r>
        <w:t>Картины привезли,</w:t>
      </w:r>
    </w:p>
    <w:p w:rsidR="00AA1433" w:rsidRDefault="00AA1433" w:rsidP="00AA1433">
      <w:r>
        <w:t xml:space="preserve">Чтоб их полотна дивные </w:t>
      </w:r>
    </w:p>
    <w:p w:rsidR="00AA1433" w:rsidRDefault="00AA1433" w:rsidP="00AA1433">
      <w:r>
        <w:t>Увидеть все могли.</w:t>
      </w:r>
    </w:p>
    <w:p w:rsidR="00AA1433" w:rsidRDefault="00AA1433" w:rsidP="00AA1433">
      <w:r>
        <w:t xml:space="preserve">И чего здесь только </w:t>
      </w:r>
      <w:proofErr w:type="gramStart"/>
      <w:r>
        <w:t>нету</w:t>
      </w:r>
      <w:proofErr w:type="gramEnd"/>
      <w:r>
        <w:t>:</w:t>
      </w:r>
    </w:p>
    <w:p w:rsidR="00AA1433" w:rsidRDefault="00AA1433" w:rsidP="00AA1433">
      <w:r>
        <w:t>Знаменитостей портреты,</w:t>
      </w:r>
    </w:p>
    <w:p w:rsidR="00AA1433" w:rsidRDefault="00AA1433" w:rsidP="00AA1433">
      <w:r>
        <w:t>Удивительные вазы,</w:t>
      </w:r>
    </w:p>
    <w:p w:rsidR="00AA1433" w:rsidRDefault="00AA1433" w:rsidP="00AA1433">
      <w:r>
        <w:t>Украшения в алмазах…</w:t>
      </w:r>
    </w:p>
    <w:p w:rsidR="00EC2FB0" w:rsidRDefault="005A2418" w:rsidP="00EC2FB0">
      <w:r>
        <w:rPr>
          <w:noProof/>
        </w:rPr>
        <w:pict>
          <v:shape id="_x0000_s1033" type="#_x0000_t202" style="position:absolute;margin-left:234.95pt;margin-top:.65pt;width:213.65pt;height:168.8pt;z-index:251657216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2D62E9" w:rsidRDefault="002D62E9"/>
              </w:txbxContent>
            </v:textbox>
          </v:shape>
        </w:pict>
      </w:r>
      <w:r w:rsidR="00EC2FB0">
        <w:t>Раньше был он для царей,</w:t>
      </w:r>
    </w:p>
    <w:p w:rsidR="00EC2FB0" w:rsidRDefault="00EC2FB0" w:rsidP="00EC2FB0">
      <w:r>
        <w:t>А теперь тут стал музей.</w:t>
      </w:r>
    </w:p>
    <w:p w:rsidR="00EC2FB0" w:rsidRDefault="00EC2FB0" w:rsidP="00EC2FB0">
      <w:r>
        <w:t xml:space="preserve">Это </w:t>
      </w:r>
      <w:proofErr w:type="gramStart"/>
      <w:r>
        <w:t>наш</w:t>
      </w:r>
      <w:proofErr w:type="gramEnd"/>
      <w:r>
        <w:t>, это ваш</w:t>
      </w:r>
    </w:p>
    <w:p w:rsidR="00EC2FB0" w:rsidRDefault="00EC2FB0" w:rsidP="00EC2FB0">
      <w:r>
        <w:t>Петербургский (ЭРМИТАЖ)</w:t>
      </w:r>
    </w:p>
    <w:p w:rsidR="00AA1433" w:rsidRPr="00BC2DCB" w:rsidRDefault="00AA1433" w:rsidP="00AA1433">
      <w:pPr>
        <w:rPr>
          <w:u w:val="single"/>
        </w:rPr>
      </w:pPr>
      <w:r>
        <w:t xml:space="preserve">Ученик № 3. </w:t>
      </w:r>
    </w:p>
    <w:p w:rsidR="00AA1433" w:rsidRDefault="00AA1433" w:rsidP="00AA1433">
      <w:r>
        <w:t xml:space="preserve">В начале </w:t>
      </w:r>
      <w:proofErr w:type="gramStart"/>
      <w:r>
        <w:t>Невского</w:t>
      </w:r>
      <w:proofErr w:type="gramEnd"/>
      <w:r>
        <w:t xml:space="preserve"> стоит</w:t>
      </w:r>
    </w:p>
    <w:p w:rsidR="00AA1433" w:rsidRDefault="00AA1433" w:rsidP="00AA1433">
      <w:r>
        <w:t xml:space="preserve">Прекрасно здание на вид. </w:t>
      </w:r>
    </w:p>
    <w:p w:rsidR="00AA1433" w:rsidRDefault="00AA1433" w:rsidP="00AA1433">
      <w:r>
        <w:t xml:space="preserve">Колонны, статуи и шпиль, </w:t>
      </w:r>
    </w:p>
    <w:p w:rsidR="00AA1433" w:rsidRDefault="00AA1433" w:rsidP="00AA1433">
      <w:r>
        <w:t xml:space="preserve">И только в вышине. </w:t>
      </w:r>
    </w:p>
    <w:p w:rsidR="00AA1433" w:rsidRDefault="00AA1433" w:rsidP="00AA1433">
      <w:r>
        <w:t>Горит кораблик золотой</w:t>
      </w:r>
    </w:p>
    <w:p w:rsidR="00AA1433" w:rsidRDefault="00AA1433" w:rsidP="00AA1433">
      <w:r>
        <w:t>Весь в солнечном огне.</w:t>
      </w:r>
    </w:p>
    <w:p w:rsidR="00AA1433" w:rsidRDefault="00AA1433" w:rsidP="00AA1433">
      <w:r>
        <w:t>(АДМИРАЛТЕЙСТВО)</w:t>
      </w:r>
    </w:p>
    <w:p w:rsidR="00AA1433" w:rsidRPr="00BC2DCB" w:rsidRDefault="00AA1433" w:rsidP="00AA1433">
      <w:pPr>
        <w:rPr>
          <w:u w:val="single"/>
        </w:rPr>
      </w:pPr>
      <w:r>
        <w:t xml:space="preserve">Ученик № 4. </w:t>
      </w:r>
    </w:p>
    <w:p w:rsidR="00AA1433" w:rsidRDefault="00AA1433" w:rsidP="00AA1433">
      <w:r>
        <w:t>Красивый и просторный,</w:t>
      </w:r>
    </w:p>
    <w:p w:rsidR="00AA1433" w:rsidRDefault="00AA1433" w:rsidP="00AA1433">
      <w:r>
        <w:t xml:space="preserve">Широкий и большой, </w:t>
      </w:r>
    </w:p>
    <w:p w:rsidR="00AA1433" w:rsidRDefault="00AA1433" w:rsidP="00AA1433">
      <w:r>
        <w:lastRenderedPageBreak/>
        <w:t xml:space="preserve">Идёт он </w:t>
      </w:r>
      <w:proofErr w:type="gramStart"/>
      <w:r>
        <w:t>от</w:t>
      </w:r>
      <w:proofErr w:type="gramEnd"/>
      <w:r>
        <w:t xml:space="preserve"> Дворцовой, </w:t>
      </w:r>
    </w:p>
    <w:p w:rsidR="00AA1433" w:rsidRDefault="00AA1433" w:rsidP="00AA1433">
      <w:r>
        <w:t xml:space="preserve">Встречается с Невой. </w:t>
      </w:r>
    </w:p>
    <w:p w:rsidR="00AA1433" w:rsidRDefault="00AA1433" w:rsidP="00AA1433">
      <w:r>
        <w:t xml:space="preserve">Мост Александра Невского </w:t>
      </w:r>
    </w:p>
    <w:p w:rsidR="00AA1433" w:rsidRDefault="00AA1433" w:rsidP="00AA1433">
      <w:r>
        <w:t xml:space="preserve">Задерживает путь, </w:t>
      </w:r>
    </w:p>
    <w:p w:rsidR="00AA1433" w:rsidRDefault="00AA1433" w:rsidP="00AA1433">
      <w:r>
        <w:t xml:space="preserve">По главному проспекту. </w:t>
      </w:r>
    </w:p>
    <w:p w:rsidR="00AA1433" w:rsidRDefault="00AA1433" w:rsidP="00AA1433">
      <w:r>
        <w:t xml:space="preserve">А как его зовут? (Невский проспект) </w:t>
      </w:r>
    </w:p>
    <w:p w:rsidR="00AA1433" w:rsidRPr="00BC2DCB" w:rsidRDefault="00AA1433" w:rsidP="00AA1433">
      <w:pPr>
        <w:rPr>
          <w:u w:val="single"/>
        </w:rPr>
      </w:pPr>
      <w:r>
        <w:t>Ученик № 5.</w:t>
      </w:r>
      <w:r w:rsidR="00BC2DCB">
        <w:t xml:space="preserve"> </w:t>
      </w:r>
    </w:p>
    <w:p w:rsidR="00AA1433" w:rsidRDefault="00AA1433" w:rsidP="00AA1433">
      <w:r>
        <w:t>Красивый мост, любимый нами,</w:t>
      </w:r>
    </w:p>
    <w:p w:rsidR="00AA1433" w:rsidRDefault="00AA1433" w:rsidP="00AA1433">
      <w:proofErr w:type="gramStart"/>
      <w:r>
        <w:t>Известен</w:t>
      </w:r>
      <w:proofErr w:type="gramEnd"/>
      <w:r>
        <w:t xml:space="preserve"> четырьмя конями.</w:t>
      </w:r>
    </w:p>
    <w:p w:rsidR="00AA1433" w:rsidRDefault="005A2418" w:rsidP="00AA1433">
      <w:r>
        <w:rPr>
          <w:noProof/>
        </w:rPr>
        <w:pict>
          <v:shape id="_x0000_s1034" type="#_x0000_t202" style="position:absolute;margin-left:249.9pt;margin-top:7.15pt;width:205.8pt;height:161.95pt;z-index:251658240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2D62E9" w:rsidRDefault="002D62E9"/>
              </w:txbxContent>
            </v:textbox>
          </v:shape>
        </w:pict>
      </w:r>
      <w:r w:rsidR="00AA1433">
        <w:t xml:space="preserve">Но имя носит он не </w:t>
      </w:r>
      <w:proofErr w:type="spellStart"/>
      <w:r w:rsidR="00AA1433">
        <w:t>Клодта</w:t>
      </w:r>
      <w:proofErr w:type="spellEnd"/>
      <w:r w:rsidR="00AA1433">
        <w:t>,</w:t>
      </w:r>
    </w:p>
    <w:p w:rsidR="00AA1433" w:rsidRDefault="00AA1433" w:rsidP="00AA1433">
      <w:r>
        <w:t>А полковника, чья рота</w:t>
      </w:r>
    </w:p>
    <w:p w:rsidR="00AA1433" w:rsidRDefault="00AA1433" w:rsidP="00AA1433">
      <w:r>
        <w:t>Здесь мост срубила из осины.</w:t>
      </w:r>
    </w:p>
    <w:p w:rsidR="00AA1433" w:rsidRDefault="00AA1433" w:rsidP="00AA1433">
      <w:r>
        <w:t>Недолговечна древесина…</w:t>
      </w:r>
    </w:p>
    <w:p w:rsidR="00AA1433" w:rsidRDefault="00AA1433" w:rsidP="00AA1433">
      <w:r>
        <w:t>Опоры каменными стали,</w:t>
      </w:r>
    </w:p>
    <w:p w:rsidR="00AA1433" w:rsidRDefault="00AA1433" w:rsidP="00AA1433">
      <w:r>
        <w:t>А мост всё так же люди звали</w:t>
      </w:r>
    </w:p>
    <w:p w:rsidR="00AA1433" w:rsidRDefault="00AA1433" w:rsidP="00AA1433">
      <w:r>
        <w:t>По старой дедовской привычке.</w:t>
      </w:r>
    </w:p>
    <w:p w:rsidR="00AA1433" w:rsidRDefault="00AA1433" w:rsidP="00AA1433">
      <w:r>
        <w:t>И мы зовём его…</w:t>
      </w:r>
    </w:p>
    <w:p w:rsidR="00AA1433" w:rsidRDefault="005A2418" w:rsidP="00AA1433">
      <w:r>
        <w:rPr>
          <w:noProof/>
        </w:rPr>
        <w:pict>
          <v:shape id="_x0000_s1035" type="#_x0000_t202" style="position:absolute;margin-left:242.05pt;margin-top:6.85pt;width:209.4pt;height:166.85pt;z-index:251659264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2D62E9" w:rsidRDefault="002D62E9"/>
              </w:txbxContent>
            </v:textbox>
          </v:shape>
        </w:pict>
      </w:r>
      <w:r w:rsidR="00AA1433">
        <w:t>АНИЧКОВ (МОСТ)</w:t>
      </w:r>
    </w:p>
    <w:p w:rsidR="00AA1433" w:rsidRPr="00BC2DCB" w:rsidRDefault="00AA1433" w:rsidP="00AA1433">
      <w:pPr>
        <w:rPr>
          <w:u w:val="single"/>
        </w:rPr>
      </w:pPr>
      <w:r>
        <w:t>Ученик № 6.</w:t>
      </w:r>
      <w:r w:rsidR="00BC2DCB">
        <w:t xml:space="preserve"> </w:t>
      </w:r>
    </w:p>
    <w:p w:rsidR="00AA1433" w:rsidRDefault="00AA1433" w:rsidP="00AA1433">
      <w:r>
        <w:t xml:space="preserve">Храм распахнул колоннаду дугой. </w:t>
      </w:r>
    </w:p>
    <w:p w:rsidR="00AA1433" w:rsidRDefault="00AA1433" w:rsidP="00AA1433">
      <w:r>
        <w:t xml:space="preserve">Вознесся над куполом крест золотой. </w:t>
      </w:r>
    </w:p>
    <w:p w:rsidR="00AA1433" w:rsidRDefault="00AA1433" w:rsidP="00AA1433">
      <w:r>
        <w:t xml:space="preserve">Взят </w:t>
      </w:r>
      <w:proofErr w:type="spellStart"/>
      <w:r>
        <w:t>пудостский</w:t>
      </w:r>
      <w:proofErr w:type="spellEnd"/>
      <w:r>
        <w:t xml:space="preserve"> камень для стен и колон </w:t>
      </w:r>
    </w:p>
    <w:p w:rsidR="00AA1433" w:rsidRDefault="00AA1433" w:rsidP="00AA1433">
      <w:r>
        <w:t>(Для храма впервые использован он).</w:t>
      </w:r>
    </w:p>
    <w:p w:rsidR="00AA1433" w:rsidRDefault="00AA1433" w:rsidP="00AA1433">
      <w:r>
        <w:t xml:space="preserve">На </w:t>
      </w:r>
      <w:proofErr w:type="gramStart"/>
      <w:r>
        <w:t>Невском</w:t>
      </w:r>
      <w:proofErr w:type="gramEnd"/>
      <w:r>
        <w:t>, где всё изумляет наш взор,</w:t>
      </w:r>
    </w:p>
    <w:p w:rsidR="00EC2FB0" w:rsidRDefault="00AA1433" w:rsidP="00EC2FB0">
      <w:r>
        <w:t>Воздвиг Воронихин …</w:t>
      </w:r>
      <w:r w:rsidR="00EC2FB0">
        <w:t>(КАЗАНСКИЙ СОБОР).</w:t>
      </w:r>
    </w:p>
    <w:p w:rsidR="00AA1433" w:rsidRDefault="00AA1433" w:rsidP="00AA1433">
      <w:r>
        <w:t>Ребята, (28 октября)  дата – 25</w:t>
      </w:r>
      <w:r w:rsidR="00E81593">
        <w:t>2года</w:t>
      </w:r>
      <w:r>
        <w:t xml:space="preserve"> со дня рождения известного русского архитектора Андрея Воронихина, по проекту которого создан Казанский собор.</w:t>
      </w:r>
    </w:p>
    <w:p w:rsidR="00AA1433" w:rsidRDefault="00AA1433" w:rsidP="00AA1433">
      <w:r>
        <w:t>Ведущая: Спасибо всем командам. А теперь послушаем, что скажет жюри.</w:t>
      </w:r>
    </w:p>
    <w:p w:rsidR="00AA1433" w:rsidRDefault="00AA1433" w:rsidP="00AA1433">
      <w:r>
        <w:t>Жюри: Результаты конкурса “Петербу</w:t>
      </w:r>
      <w:proofErr w:type="gramStart"/>
      <w:r>
        <w:t>рг в ст</w:t>
      </w:r>
      <w:proofErr w:type="gramEnd"/>
      <w:r>
        <w:t>ихах”: ……… (называет команду и количество баллов).</w:t>
      </w:r>
    </w:p>
    <w:p w:rsidR="006252D7" w:rsidRDefault="005A2418" w:rsidP="006252D7">
      <w:r>
        <w:rPr>
          <w:noProof/>
        </w:rPr>
        <w:lastRenderedPageBreak/>
        <w:pict>
          <v:shape id="_x0000_s1039" type="#_x0000_t202" style="position:absolute;margin-left:221.5pt;margin-top:42pt;width:208.4pt;height:164.9pt;z-index:251663360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E76011" w:rsidRDefault="00E76011"/>
              </w:txbxContent>
            </v:textbox>
          </v:shape>
        </w:pict>
      </w:r>
      <w:r w:rsidR="006252D7">
        <w:t>Ведущая: (подходит к колесу, поворачивает стрелку на рубрику “Архитектура Северной столицы”). Играет третья рубрика “Архитектура Северной столицы”, и я представляю ее ведущую _____________</w:t>
      </w:r>
      <w:proofErr w:type="gramStart"/>
      <w:r w:rsidR="006252D7">
        <w:t xml:space="preserve"> .</w:t>
      </w:r>
      <w:proofErr w:type="gramEnd"/>
    </w:p>
    <w:p w:rsidR="0081025D" w:rsidRDefault="0081025D" w:rsidP="00AA1433"/>
    <w:p w:rsidR="00AA1433" w:rsidRPr="00BC2DCB" w:rsidRDefault="006252D7" w:rsidP="00AA1433">
      <w:pPr>
        <w:rPr>
          <w:u w:val="single"/>
        </w:rPr>
      </w:pPr>
      <w:r>
        <w:t>Рубрика № 2</w:t>
      </w:r>
      <w:r w:rsidR="00AA1433">
        <w:t xml:space="preserve">: </w:t>
      </w:r>
    </w:p>
    <w:p w:rsidR="00EC2FB0" w:rsidRDefault="00AA1433" w:rsidP="00AA1433">
      <w:r>
        <w:t xml:space="preserve">Что ж, посмотрим, </w:t>
      </w:r>
    </w:p>
    <w:p w:rsidR="00AA1433" w:rsidRDefault="00AA1433" w:rsidP="00AA1433">
      <w:r>
        <w:t>Кто быстрей выполнит задание!</w:t>
      </w:r>
    </w:p>
    <w:p w:rsidR="00AA1433" w:rsidRDefault="00AA1433" w:rsidP="00AA1433">
      <w:r>
        <w:t>Соберите-ка картинку,</w:t>
      </w:r>
    </w:p>
    <w:p w:rsidR="00AA1433" w:rsidRDefault="00AA1433" w:rsidP="00AA1433">
      <w:r>
        <w:t>Назовите здание!</w:t>
      </w:r>
    </w:p>
    <w:p w:rsidR="00AA1433" w:rsidRPr="00FF1701" w:rsidRDefault="00AA1433" w:rsidP="00AA1433">
      <w:r>
        <w:t xml:space="preserve">Каждая команда получает набор </w:t>
      </w:r>
      <w:proofErr w:type="spellStart"/>
      <w:r>
        <w:t>карточек-пазлов</w:t>
      </w:r>
      <w:proofErr w:type="spellEnd"/>
      <w:r>
        <w:t xml:space="preserve">, </w:t>
      </w:r>
      <w:proofErr w:type="gramStart"/>
      <w:r>
        <w:t>из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, если их правильно сложить, должно получиться изображение знаменитого места в нашем городе. Кроме того, вам нужно вспомнить название этой достопримечательности и имя её создателя. В этом конкурсе оценивается скорость, правильность выкладывания картинки и верное её название. Так максимально вы можете получить 3 балла. Итак, я раздаю наборы </w:t>
      </w:r>
      <w:proofErr w:type="spellStart"/>
      <w:r>
        <w:t>пазлов</w:t>
      </w:r>
      <w:proofErr w:type="spellEnd"/>
      <w:r>
        <w:t xml:space="preserve">, начинаем только по моей команде: (раздает, дает команду “начали”). </w:t>
      </w:r>
    </w:p>
    <w:p w:rsidR="005C0921" w:rsidRPr="00FF1701" w:rsidRDefault="005C0921" w:rsidP="00AA1433"/>
    <w:p w:rsidR="005C0921" w:rsidRPr="00C300FA" w:rsidRDefault="005C0921" w:rsidP="00C300FA">
      <w:pPr>
        <w:jc w:val="center"/>
      </w:pPr>
      <w:r>
        <w:rPr>
          <w:lang w:val="en-US"/>
        </w:rPr>
        <w:t xml:space="preserve">         </w:t>
      </w:r>
    </w:p>
    <w:p w:rsidR="00AA1433" w:rsidRPr="00A172C0" w:rsidRDefault="006252D7" w:rsidP="006252D7">
      <w:pPr>
        <w:pStyle w:val="a3"/>
        <w:numPr>
          <w:ilvl w:val="0"/>
          <w:numId w:val="1"/>
        </w:numPr>
      </w:pPr>
      <w:r>
        <w:t xml:space="preserve"> В </w:t>
      </w:r>
      <w:r w:rsidR="00E81593">
        <w:t>18 веке</w:t>
      </w:r>
      <w:r>
        <w:t xml:space="preserve"> Адмиралтейство было перестроено в камне, под руководством архитектора </w:t>
      </w:r>
      <w:r w:rsidR="001972E0" w:rsidRPr="001972E0">
        <w:t>Коробов</w:t>
      </w:r>
      <w:r w:rsidR="001972E0">
        <w:t>а</w:t>
      </w:r>
      <w:r w:rsidR="001972E0" w:rsidRPr="001972E0">
        <w:t xml:space="preserve"> Иван</w:t>
      </w:r>
      <w:r w:rsidR="001972E0">
        <w:t>а</w:t>
      </w:r>
      <w:r w:rsidR="001972E0" w:rsidRPr="001972E0">
        <w:t xml:space="preserve"> Кузьмич</w:t>
      </w:r>
      <w:r w:rsidR="001972E0">
        <w:t>а</w:t>
      </w:r>
      <w:r>
        <w:t xml:space="preserve">. Прежний план здания был сохранен. В </w:t>
      </w:r>
      <w:r w:rsidR="00E81593">
        <w:t xml:space="preserve">19 веке </w:t>
      </w:r>
      <w:r>
        <w:t>Адмиралтейство перестраивали еще раз, работы проводил архитектор</w:t>
      </w:r>
      <w:r w:rsidR="001972E0" w:rsidRPr="001972E0">
        <w:t>, АНДРЕЯН (АДРИАН) ДМИТРИЕВИЧ</w:t>
      </w:r>
      <w:r w:rsidR="00E81593">
        <w:t xml:space="preserve"> </w:t>
      </w:r>
      <w:r w:rsidR="00E81593" w:rsidRPr="001972E0">
        <w:t>ЗАХАРОВ</w:t>
      </w:r>
      <w:r w:rsidR="001972E0" w:rsidRPr="001972E0">
        <w:t xml:space="preserve"> (1761–1811), русский архитектор</w:t>
      </w:r>
      <w:r>
        <w:t>. Причиной нового строительства стало несоответствие архитектуры Адмиралтейства званию "центрального" здания города.</w:t>
      </w:r>
    </w:p>
    <w:p w:rsidR="00A172C0" w:rsidRDefault="005C0921" w:rsidP="005C0921">
      <w:pPr>
        <w:pStyle w:val="a3"/>
        <w:ind w:left="0"/>
        <w:jc w:val="both"/>
        <w:rPr>
          <w:lang w:val="en-US"/>
        </w:rPr>
      </w:pPr>
      <w:r>
        <w:rPr>
          <w:lang w:val="en-US"/>
        </w:rPr>
        <w:t xml:space="preserve">         </w:t>
      </w:r>
    </w:p>
    <w:p w:rsidR="005C0921" w:rsidRPr="005C0921" w:rsidRDefault="005C0921" w:rsidP="005C0921">
      <w:pPr>
        <w:pStyle w:val="a3"/>
        <w:ind w:left="0"/>
        <w:jc w:val="both"/>
        <w:rPr>
          <w:lang w:val="en-US"/>
        </w:rPr>
      </w:pPr>
    </w:p>
    <w:p w:rsidR="001972E0" w:rsidRPr="005C0921" w:rsidRDefault="005F5485" w:rsidP="006252D7">
      <w:pPr>
        <w:pStyle w:val="a3"/>
        <w:numPr>
          <w:ilvl w:val="0"/>
          <w:numId w:val="1"/>
        </w:numPr>
      </w:pPr>
      <w:r>
        <w:t xml:space="preserve">Исаакиевский собор. </w:t>
      </w:r>
      <w:r w:rsidR="001972E0" w:rsidRPr="001972E0">
        <w:t xml:space="preserve">Анри́ Луи́ </w:t>
      </w:r>
      <w:proofErr w:type="spellStart"/>
      <w:r w:rsidR="001972E0" w:rsidRPr="001972E0">
        <w:t>Огю́</w:t>
      </w:r>
      <w:proofErr w:type="gramStart"/>
      <w:r w:rsidR="001972E0" w:rsidRPr="001972E0">
        <w:t>ст</w:t>
      </w:r>
      <w:proofErr w:type="spellEnd"/>
      <w:proofErr w:type="gramEnd"/>
      <w:r w:rsidR="001972E0" w:rsidRPr="001972E0">
        <w:t xml:space="preserve"> </w:t>
      </w:r>
      <w:proofErr w:type="spellStart"/>
      <w:r w:rsidR="001972E0" w:rsidRPr="001972E0">
        <w:t>Рика́р</w:t>
      </w:r>
      <w:proofErr w:type="spellEnd"/>
      <w:r w:rsidR="001972E0" w:rsidRPr="001972E0">
        <w:t xml:space="preserve"> де </w:t>
      </w:r>
      <w:proofErr w:type="spellStart"/>
      <w:r w:rsidR="001972E0" w:rsidRPr="001972E0">
        <w:t>Монферра́н</w:t>
      </w:r>
      <w:proofErr w:type="spellEnd"/>
      <w:r w:rsidR="001972E0">
        <w:t xml:space="preserve">  французский архитектор.</w:t>
      </w:r>
      <w:r w:rsidR="001972E0" w:rsidRPr="001972E0">
        <w:t xml:space="preserve"> </w:t>
      </w:r>
      <w:r w:rsidR="001972E0">
        <w:t>С</w:t>
      </w:r>
      <w:r w:rsidR="001972E0" w:rsidRPr="001972E0">
        <w:t>троительство курировал император Николай I.</w:t>
      </w:r>
    </w:p>
    <w:p w:rsidR="005C0921" w:rsidRPr="00A172C0" w:rsidRDefault="005C0921" w:rsidP="005C0921">
      <w:pPr>
        <w:pStyle w:val="a3"/>
      </w:pPr>
    </w:p>
    <w:p w:rsidR="00A172C0" w:rsidRDefault="005C0921" w:rsidP="005C0921">
      <w:pPr>
        <w:pStyle w:val="a3"/>
        <w:ind w:left="0"/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5C0921" w:rsidRPr="005C0921" w:rsidRDefault="005C0921" w:rsidP="005C0921">
      <w:pPr>
        <w:pStyle w:val="a3"/>
        <w:ind w:left="0"/>
        <w:jc w:val="center"/>
        <w:rPr>
          <w:lang w:val="en-US"/>
        </w:rPr>
      </w:pPr>
    </w:p>
    <w:p w:rsidR="001972E0" w:rsidRPr="005C0921" w:rsidRDefault="005F5485" w:rsidP="006252D7">
      <w:pPr>
        <w:pStyle w:val="a3"/>
        <w:numPr>
          <w:ilvl w:val="0"/>
          <w:numId w:val="1"/>
        </w:numPr>
      </w:pPr>
      <w:r w:rsidRPr="00A7219C">
        <w:rPr>
          <w:b/>
        </w:rPr>
        <w:t>Эрмитаж</w:t>
      </w:r>
      <w:r w:rsidRPr="00A7219C">
        <w:t xml:space="preserve"> – самый большой музей нашей страны. Его автор  -  придворный архитектор   из Италии  </w:t>
      </w:r>
      <w:proofErr w:type="spellStart"/>
      <w:r w:rsidRPr="00A7219C">
        <w:t>Франческо</w:t>
      </w:r>
      <w:proofErr w:type="spellEnd"/>
      <w:r w:rsidRPr="00A7219C">
        <w:t xml:space="preserve"> </w:t>
      </w:r>
      <w:proofErr w:type="spellStart"/>
      <w:r w:rsidRPr="00A7219C">
        <w:t>Бартоломео</w:t>
      </w:r>
      <w:proofErr w:type="spellEnd"/>
      <w:r w:rsidRPr="00A7219C">
        <w:t xml:space="preserve"> Растрелли.</w:t>
      </w:r>
    </w:p>
    <w:p w:rsidR="005C0921" w:rsidRPr="00A172C0" w:rsidRDefault="005C0921" w:rsidP="005C0921">
      <w:pPr>
        <w:pStyle w:val="a3"/>
      </w:pPr>
    </w:p>
    <w:p w:rsidR="00A172C0" w:rsidRDefault="005C0921" w:rsidP="005C0921">
      <w:pPr>
        <w:pStyle w:val="a3"/>
        <w:ind w:left="0"/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5C0921" w:rsidRPr="005C0921" w:rsidRDefault="005C0921" w:rsidP="005C0921">
      <w:pPr>
        <w:pStyle w:val="a3"/>
        <w:ind w:left="0"/>
        <w:jc w:val="center"/>
        <w:rPr>
          <w:lang w:val="en-US"/>
        </w:rPr>
      </w:pPr>
    </w:p>
    <w:p w:rsidR="005F5485" w:rsidRPr="00A172C0" w:rsidRDefault="005F5485" w:rsidP="006252D7">
      <w:pPr>
        <w:pStyle w:val="a3"/>
        <w:numPr>
          <w:ilvl w:val="0"/>
          <w:numId w:val="1"/>
        </w:numPr>
      </w:pPr>
      <w:r w:rsidRPr="005F5485">
        <w:rPr>
          <w:b/>
          <w:bCs/>
        </w:rPr>
        <w:t>Львиный мост</w:t>
      </w:r>
      <w:r w:rsidRPr="005F5485">
        <w:t xml:space="preserve"> – 28-метровый подвесной пешеходный мост через канал </w:t>
      </w:r>
      <w:proofErr w:type="spellStart"/>
      <w:r w:rsidRPr="005F5485">
        <w:t>Грибоедова</w:t>
      </w:r>
      <w:proofErr w:type="spellEnd"/>
      <w:r w:rsidRPr="005F5485">
        <w:t xml:space="preserve"> </w:t>
      </w:r>
      <w:r w:rsidR="00BF3278" w:rsidRPr="00BF3278">
        <w:t xml:space="preserve">соединяет Львиный переулок и Малую Подьяческую улицу. </w:t>
      </w:r>
      <w:r w:rsidR="00BF3278">
        <w:t>Построен п</w:t>
      </w:r>
      <w:r w:rsidRPr="005F5485">
        <w:t>о проекту</w:t>
      </w:r>
      <w:r w:rsidR="00BF3278" w:rsidRPr="00BF3278">
        <w:t xml:space="preserve">, Вильгельм фон </w:t>
      </w:r>
      <w:proofErr w:type="spellStart"/>
      <w:r w:rsidR="0081025D" w:rsidRPr="00BF3278">
        <w:t>Треттер</w:t>
      </w:r>
      <w:proofErr w:type="spellEnd"/>
      <w:r w:rsidR="0081025D" w:rsidRPr="005F5485">
        <w:t xml:space="preserve"> </w:t>
      </w:r>
      <w:r w:rsidRPr="005F5485">
        <w:t>и</w:t>
      </w:r>
      <w:r w:rsidR="00290D15" w:rsidRPr="00290D15">
        <w:t xml:space="preserve"> </w:t>
      </w:r>
      <w:r w:rsidR="00BF3278" w:rsidRPr="00BF3278">
        <w:t xml:space="preserve"> Василий Александрович</w:t>
      </w:r>
      <w:r w:rsidR="0081025D" w:rsidRPr="0081025D">
        <w:t xml:space="preserve"> </w:t>
      </w:r>
      <w:proofErr w:type="spellStart"/>
      <w:r w:rsidR="0081025D" w:rsidRPr="00BF3278">
        <w:t>Христианович</w:t>
      </w:r>
      <w:proofErr w:type="spellEnd"/>
      <w:r w:rsidRPr="005F5485">
        <w:t>. Свое название получил от 4 чугунных скульптур львов</w:t>
      </w:r>
      <w:r w:rsidR="00BF3278">
        <w:t>.</w:t>
      </w:r>
    </w:p>
    <w:p w:rsidR="00A172C0" w:rsidRDefault="005C0921" w:rsidP="005C0921">
      <w:pPr>
        <w:pStyle w:val="a3"/>
        <w:ind w:left="0"/>
        <w:jc w:val="center"/>
        <w:rPr>
          <w:lang w:val="en-US"/>
        </w:rPr>
      </w:pPr>
      <w:r>
        <w:rPr>
          <w:lang w:val="en-US"/>
        </w:rPr>
        <w:t xml:space="preserve">         </w:t>
      </w:r>
    </w:p>
    <w:p w:rsidR="005C0921" w:rsidRPr="005C0921" w:rsidRDefault="005C0921" w:rsidP="005C0921">
      <w:pPr>
        <w:pStyle w:val="a3"/>
        <w:ind w:left="0"/>
        <w:jc w:val="center"/>
        <w:rPr>
          <w:lang w:val="en-US"/>
        </w:rPr>
      </w:pPr>
    </w:p>
    <w:p w:rsidR="00BF3278" w:rsidRPr="005C0921" w:rsidRDefault="00BF3278" w:rsidP="00A95523">
      <w:pPr>
        <w:pStyle w:val="a3"/>
        <w:numPr>
          <w:ilvl w:val="0"/>
          <w:numId w:val="1"/>
        </w:numPr>
      </w:pPr>
      <w:r w:rsidRPr="00BF3278">
        <w:rPr>
          <w:b/>
          <w:bCs/>
        </w:rPr>
        <w:t>Троицкий мост</w:t>
      </w:r>
      <w:r w:rsidRPr="00BF3278">
        <w:t xml:space="preserve"> – один из красивейших мостов через Неву. Мост соединяет Марсово поле и Троицкую площадь.</w:t>
      </w:r>
      <w:r w:rsidRPr="00BF3278">
        <w:rPr>
          <w:rFonts w:ascii="Arial" w:eastAsia="+mn-ea" w:hAnsi="Arial" w:cs="+mn-cs"/>
          <w:color w:val="000000"/>
          <w:kern w:val="24"/>
          <w:sz w:val="40"/>
          <w:szCs w:val="40"/>
        </w:rPr>
        <w:t xml:space="preserve"> </w:t>
      </w:r>
      <w:r w:rsidRPr="00BF3278">
        <w:t>В общей сложности над проектом моста работало</w:t>
      </w:r>
      <w:r w:rsidR="0081025D" w:rsidRPr="0081025D">
        <w:t xml:space="preserve"> </w:t>
      </w:r>
      <w:r w:rsidR="0081025D">
        <w:t xml:space="preserve">   </w:t>
      </w:r>
      <w:r w:rsidRPr="00BF3278">
        <w:t>25 инженеров и 11 архитекторов</w:t>
      </w:r>
      <w:proofErr w:type="gramStart"/>
      <w:r w:rsidR="00A95523">
        <w:t xml:space="preserve"> .</w:t>
      </w:r>
      <w:proofErr w:type="gramEnd"/>
    </w:p>
    <w:p w:rsidR="005C0921" w:rsidRPr="00A172C0" w:rsidRDefault="005C0921" w:rsidP="005C0921">
      <w:pPr>
        <w:pStyle w:val="a3"/>
      </w:pPr>
    </w:p>
    <w:p w:rsidR="00A172C0" w:rsidRDefault="005C0921" w:rsidP="005C0921">
      <w:pPr>
        <w:pStyle w:val="a3"/>
        <w:ind w:left="0"/>
        <w:jc w:val="center"/>
      </w:pPr>
      <w:r w:rsidRPr="00FF1701">
        <w:t xml:space="preserve"> </w:t>
      </w:r>
      <w:r>
        <w:rPr>
          <w:lang w:val="en-US"/>
        </w:rPr>
        <w:t xml:space="preserve">        </w:t>
      </w:r>
    </w:p>
    <w:p w:rsidR="00A95523" w:rsidRPr="00A172C0" w:rsidRDefault="00A95523" w:rsidP="00A95523">
      <w:pPr>
        <w:pStyle w:val="a3"/>
        <w:numPr>
          <w:ilvl w:val="0"/>
          <w:numId w:val="1"/>
        </w:numPr>
      </w:pPr>
      <w:r w:rsidRPr="00A95523">
        <w:rPr>
          <w:b/>
          <w:bCs/>
        </w:rPr>
        <w:t>Дворцовый мост</w:t>
      </w:r>
      <w:r>
        <w:rPr>
          <w:bCs/>
        </w:rPr>
        <w:t xml:space="preserve"> -</w:t>
      </w:r>
      <w:r w:rsidRPr="00A95523">
        <w:rPr>
          <w:rFonts w:ascii="Arial" w:eastAsia="+mn-ea" w:hAnsi="Arial"/>
          <w:color w:val="000000"/>
          <w:kern w:val="24"/>
          <w:sz w:val="40"/>
          <w:szCs w:val="40"/>
        </w:rPr>
        <w:t xml:space="preserve"> </w:t>
      </w:r>
      <w:r w:rsidRPr="00A95523">
        <w:rPr>
          <w:bCs/>
        </w:rPr>
        <w:t>разводной чугунный мост через Неву. Соединяет центральную часть города (Адмиралтейский остров) и Васильевский остров</w:t>
      </w:r>
      <w:r>
        <w:rPr>
          <w:bCs/>
        </w:rPr>
        <w:t xml:space="preserve">. </w:t>
      </w:r>
      <w:r w:rsidRPr="00A95523">
        <w:t xml:space="preserve"> Строительство по проекту инженера</w:t>
      </w:r>
      <w:r w:rsidRPr="00A95523">
        <w:rPr>
          <w:bCs/>
        </w:rPr>
        <w:t>, Андр</w:t>
      </w:r>
      <w:r w:rsidR="00AF6A4B">
        <w:rPr>
          <w:bCs/>
        </w:rPr>
        <w:t>ея</w:t>
      </w:r>
      <w:r w:rsidRPr="00A95523">
        <w:rPr>
          <w:bCs/>
        </w:rPr>
        <w:t xml:space="preserve"> Петрович</w:t>
      </w:r>
      <w:r w:rsidR="00AF6A4B">
        <w:rPr>
          <w:bCs/>
        </w:rPr>
        <w:t>а</w:t>
      </w:r>
      <w:r w:rsidR="00290D15">
        <w:rPr>
          <w:bCs/>
        </w:rPr>
        <w:t xml:space="preserve"> </w:t>
      </w:r>
      <w:proofErr w:type="spellStart"/>
      <w:r w:rsidR="00AF6A4B">
        <w:rPr>
          <w:bCs/>
        </w:rPr>
        <w:t>Пшеницкого</w:t>
      </w:r>
      <w:proofErr w:type="spellEnd"/>
      <w:r w:rsidR="00290D15">
        <w:rPr>
          <w:bCs/>
        </w:rPr>
        <w:t>.</w:t>
      </w:r>
    </w:p>
    <w:p w:rsidR="00A172C0" w:rsidRDefault="00A172C0" w:rsidP="00A172C0">
      <w:pPr>
        <w:pStyle w:val="a3"/>
        <w:jc w:val="center"/>
      </w:pPr>
    </w:p>
    <w:p w:rsidR="00AA1433" w:rsidRDefault="00AA1433" w:rsidP="00AA1433">
      <w:r>
        <w:t>Ведущая: Отлично/ Хорошо справились с заданием команды! Теперь жюри нам огласит результаты.</w:t>
      </w:r>
    </w:p>
    <w:p w:rsidR="00AA1433" w:rsidRDefault="00AA1433" w:rsidP="00AA1433">
      <w:r>
        <w:t>Жюри: Результаты конкурса “Архитектура Северной столицы”: ……… (называет команду и количество баллов).</w:t>
      </w:r>
    </w:p>
    <w:p w:rsidR="006252D7" w:rsidRDefault="006252D7" w:rsidP="006252D7">
      <w:r>
        <w:t>Ведущая: (подходит к колесу, поворачивает стрелку на рубрику “Театральный Петербург”). Играет вторая рубрика “Театральный Петербург”, и я представляю ее ведущего _____________</w:t>
      </w:r>
      <w:proofErr w:type="gramStart"/>
      <w:r>
        <w:t xml:space="preserve"> .</w:t>
      </w:r>
      <w:proofErr w:type="gramEnd"/>
    </w:p>
    <w:p w:rsidR="00A172C0" w:rsidRPr="00FF1701" w:rsidRDefault="00A172C0" w:rsidP="006252D7"/>
    <w:p w:rsidR="006252D7" w:rsidRDefault="006252D7" w:rsidP="006252D7">
      <w:r>
        <w:t xml:space="preserve">Рубрика № 3: </w:t>
      </w:r>
      <w:r w:rsidR="00EC2FB0">
        <w:t xml:space="preserve"> </w:t>
      </w:r>
    </w:p>
    <w:p w:rsidR="006252D7" w:rsidRDefault="006252D7" w:rsidP="006252D7">
      <w:r>
        <w:t>Здесь вам, дети, нужно будет</w:t>
      </w:r>
    </w:p>
    <w:p w:rsidR="006252D7" w:rsidRDefault="006252D7" w:rsidP="006252D7">
      <w:r>
        <w:t>Всё без слов понять.</w:t>
      </w:r>
    </w:p>
    <w:p w:rsidR="006252D7" w:rsidRDefault="006252D7" w:rsidP="006252D7">
      <w:r>
        <w:t xml:space="preserve">Символ Петербурга </w:t>
      </w:r>
    </w:p>
    <w:p w:rsidR="006252D7" w:rsidRDefault="006252D7" w:rsidP="006252D7">
      <w:r>
        <w:t xml:space="preserve">Жестами и мимикой </w:t>
      </w:r>
    </w:p>
    <w:p w:rsidR="006252D7" w:rsidRDefault="006252D7" w:rsidP="006252D7">
      <w:r>
        <w:t>Только передать.</w:t>
      </w:r>
    </w:p>
    <w:p w:rsidR="00E81593" w:rsidRDefault="006252D7" w:rsidP="00E81593">
      <w:r>
        <w:t>Команды по часовой стрелке (показывает) друг другу показывают жестами, мимикой, то есть без слов, символы Санкт-Петербурга и те места, которые можно назвать его визитной карточкой. Нужно всего лишь назвать, что это за символ или достопримечательность. Отвечает каждый раз только одна команда. В этом конкурсе максимально вы можете получить один балл за правильный ответ. Начинаем с команды ……</w:t>
      </w:r>
      <w:r w:rsidR="00E81593" w:rsidRPr="00E81593">
        <w:t xml:space="preserve"> </w:t>
      </w:r>
    </w:p>
    <w:p w:rsidR="00E81593" w:rsidRPr="005C0921" w:rsidRDefault="00E81593" w:rsidP="002B6A93">
      <w:pPr>
        <w:pStyle w:val="a3"/>
        <w:numPr>
          <w:ilvl w:val="0"/>
          <w:numId w:val="7"/>
        </w:numPr>
        <w:jc w:val="center"/>
      </w:pPr>
      <w:r>
        <w:t>Медный всадник.</w:t>
      </w:r>
    </w:p>
    <w:p w:rsidR="005C0921" w:rsidRDefault="002B6A93" w:rsidP="002B6A93">
      <w:pPr>
        <w:pStyle w:val="a3"/>
        <w:ind w:left="0"/>
        <w:rPr>
          <w:lang w:val="en-US"/>
        </w:rPr>
      </w:pPr>
      <w:r>
        <w:rPr>
          <w:lang w:val="en-US"/>
        </w:rPr>
        <w:t xml:space="preserve">         </w:t>
      </w:r>
    </w:p>
    <w:p w:rsidR="002B6A93" w:rsidRPr="002B6A93" w:rsidRDefault="002B6A93" w:rsidP="002B6A93">
      <w:pPr>
        <w:pStyle w:val="a3"/>
        <w:ind w:left="0"/>
        <w:rPr>
          <w:lang w:val="en-US"/>
        </w:rPr>
      </w:pPr>
    </w:p>
    <w:p w:rsidR="00E81593" w:rsidRPr="002B6A93" w:rsidRDefault="00C73A2A" w:rsidP="002B6A93">
      <w:pPr>
        <w:pStyle w:val="a3"/>
        <w:numPr>
          <w:ilvl w:val="0"/>
          <w:numId w:val="7"/>
        </w:numPr>
        <w:jc w:val="center"/>
      </w:pPr>
      <w:r>
        <w:t>Эрмитаж</w:t>
      </w:r>
      <w:proofErr w:type="gramStart"/>
      <w:r>
        <w:t xml:space="preserve"> </w:t>
      </w:r>
      <w:r>
        <w:rPr>
          <w:lang w:val="en-US"/>
        </w:rPr>
        <w:t>.</w:t>
      </w:r>
      <w:proofErr w:type="gramEnd"/>
    </w:p>
    <w:p w:rsidR="002B6A93" w:rsidRPr="002B6A93" w:rsidRDefault="002B6A93" w:rsidP="002B6A93">
      <w:pPr>
        <w:pStyle w:val="a3"/>
      </w:pPr>
    </w:p>
    <w:p w:rsidR="002B6A93" w:rsidRPr="00C300FA" w:rsidRDefault="002B6A93" w:rsidP="002B6A93">
      <w:pPr>
        <w:pStyle w:val="a3"/>
        <w:ind w:left="0"/>
      </w:pPr>
      <w:r>
        <w:rPr>
          <w:lang w:val="en-US"/>
        </w:rPr>
        <w:t xml:space="preserve">        </w:t>
      </w:r>
    </w:p>
    <w:p w:rsidR="006252D7" w:rsidRPr="002B6A93" w:rsidRDefault="00E81593" w:rsidP="002B6A93">
      <w:pPr>
        <w:pStyle w:val="a3"/>
        <w:numPr>
          <w:ilvl w:val="0"/>
          <w:numId w:val="7"/>
        </w:numPr>
        <w:jc w:val="center"/>
      </w:pPr>
      <w:r>
        <w:t xml:space="preserve">Мосты </w:t>
      </w:r>
      <w:proofErr w:type="spellStart"/>
      <w:r>
        <w:t>Спб</w:t>
      </w:r>
      <w:proofErr w:type="spellEnd"/>
      <w:r>
        <w:t>.</w:t>
      </w:r>
    </w:p>
    <w:p w:rsidR="002B6A93" w:rsidRPr="002B6A93" w:rsidRDefault="002B6A93" w:rsidP="002B6A93">
      <w:pPr>
        <w:pStyle w:val="a3"/>
      </w:pPr>
    </w:p>
    <w:p w:rsidR="002B6A93" w:rsidRPr="00C300FA" w:rsidRDefault="002B6A93" w:rsidP="002B6A93">
      <w:pPr>
        <w:pStyle w:val="a3"/>
        <w:ind w:left="0"/>
      </w:pPr>
      <w:r>
        <w:rPr>
          <w:lang w:val="en-US"/>
        </w:rPr>
        <w:t xml:space="preserve">        </w:t>
      </w:r>
    </w:p>
    <w:p w:rsidR="006252D7" w:rsidRDefault="006252D7" w:rsidP="006252D7">
      <w:r>
        <w:t>Ведущая: Молодцы. Все команды подготовили замечательные мини-этюды. Ну, а как их оценит жюри? Давайте послушаем.</w:t>
      </w:r>
    </w:p>
    <w:p w:rsidR="006252D7" w:rsidRDefault="006252D7" w:rsidP="006252D7">
      <w:r>
        <w:t>Жюри: Результаты конкурса “Театральный Петербург”: ……… (называет команду и количество баллов).</w:t>
      </w:r>
    </w:p>
    <w:p w:rsidR="00AA1433" w:rsidRDefault="00AA1433" w:rsidP="00AA1433">
      <w:r>
        <w:t>Ведущая: (подходит к колесу, поворачивает стрелку на рубрику “Домашнее задание”). Играет четвертая рубрика “Домашнее задание”, и я представляю ее ведущего __________</w:t>
      </w:r>
    </w:p>
    <w:p w:rsidR="00AA1433" w:rsidRPr="00BC2DCB" w:rsidRDefault="00AA1433" w:rsidP="00AA1433">
      <w:pPr>
        <w:rPr>
          <w:u w:val="single"/>
        </w:rPr>
      </w:pPr>
      <w:r>
        <w:lastRenderedPageBreak/>
        <w:t xml:space="preserve">Рубрика № 4: </w:t>
      </w:r>
      <w:r w:rsidR="00BC2DCB">
        <w:t xml:space="preserve"> </w:t>
      </w:r>
      <w:r w:rsidR="00BC2DCB" w:rsidRPr="00BC2DCB">
        <w:rPr>
          <w:u w:val="single"/>
        </w:rPr>
        <w:t>Учитель</w:t>
      </w:r>
    </w:p>
    <w:p w:rsidR="00AA1433" w:rsidRDefault="00AA1433" w:rsidP="00AA1433">
      <w:r>
        <w:t>Вы ездили по городу,</w:t>
      </w:r>
    </w:p>
    <w:p w:rsidR="00AA1433" w:rsidRDefault="00AA1433" w:rsidP="00AA1433">
      <w:r>
        <w:t>Смотрели все вокруг.</w:t>
      </w:r>
    </w:p>
    <w:p w:rsidR="00AA1433" w:rsidRDefault="00AA1433" w:rsidP="00AA1433">
      <w:r>
        <w:t>Экскурсия понравилась? (Дети отвечают.)</w:t>
      </w:r>
    </w:p>
    <w:p w:rsidR="00AA1433" w:rsidRDefault="00AA1433" w:rsidP="00AA1433">
      <w:r>
        <w:t>Прекрасен Петербург!</w:t>
      </w:r>
    </w:p>
    <w:p w:rsidR="00AA1433" w:rsidRDefault="00AA1433" w:rsidP="00AA1433">
      <w:r>
        <w:t>Домашнее задание</w:t>
      </w:r>
    </w:p>
    <w:p w:rsidR="00AA1433" w:rsidRDefault="00AA1433" w:rsidP="00AA1433">
      <w:r>
        <w:t>Проверим мы сейчас.</w:t>
      </w:r>
    </w:p>
    <w:p w:rsidR="00AA1433" w:rsidRDefault="00AA1433" w:rsidP="00AA1433">
      <w:r>
        <w:t>Рассказы и рисунки</w:t>
      </w:r>
    </w:p>
    <w:p w:rsidR="00AA1433" w:rsidRDefault="00AA1433" w:rsidP="00AA1433">
      <w:pPr>
        <w:rPr>
          <w:lang w:val="en-US"/>
        </w:rPr>
      </w:pPr>
      <w:r>
        <w:t>Пускай увидит класс!</w:t>
      </w:r>
    </w:p>
    <w:p w:rsidR="0074647B" w:rsidRDefault="00314A93" w:rsidP="00AA1433">
      <w:pPr>
        <w:rPr>
          <w:lang w:val="en-US"/>
        </w:rPr>
      </w:pPr>
      <w:r w:rsidRPr="0074647B">
        <w:t xml:space="preserve">        </w:t>
      </w:r>
    </w:p>
    <w:p w:rsidR="00AA1433" w:rsidRPr="00FF1701" w:rsidRDefault="00AA1433" w:rsidP="00AA1433">
      <w:proofErr w:type="gramStart"/>
      <w:r>
        <w:t>Каждая команда по очереди представляет по одному рисунку-рассказу, который вы сделали на основе увиденного и услышанного на обзорной экскурсии по городу</w:t>
      </w:r>
      <w:r w:rsidR="00F13D0B">
        <w:t xml:space="preserve"> или по проекту на тему «мой район»</w:t>
      </w:r>
      <w:r>
        <w:t>.</w:t>
      </w:r>
      <w:proofErr w:type="gramEnd"/>
      <w:r>
        <w:t xml:space="preserve"> Вам необходимо показать рисунок и кратко пояснить, почему это место в </w:t>
      </w:r>
      <w:proofErr w:type="spellStart"/>
      <w:r>
        <w:t>Санкт-Петребурге</w:t>
      </w:r>
      <w:proofErr w:type="spellEnd"/>
      <w:r>
        <w:t xml:space="preserve"> вам нравится больше всего, чем оно вас так привлекает. В этом конкурсе максимально вы можете набрать 3 балла. Итак, начнем с команды ……….</w:t>
      </w:r>
    </w:p>
    <w:p w:rsidR="00AA1433" w:rsidRPr="00FF1701" w:rsidRDefault="00AA1433" w:rsidP="00AA1433">
      <w:r>
        <w:t>(Из каждой команды по очереди выходит представитель</w:t>
      </w:r>
      <w:proofErr w:type="gramStart"/>
      <w:r>
        <w:t xml:space="preserve"> ,</w:t>
      </w:r>
      <w:proofErr w:type="gramEnd"/>
      <w:r>
        <w:t xml:space="preserve"> вывешивает свой рисунок на доску и делает выступление на 1–2 минуты об этой достопримечательности: сообщает название, автора (скульптор, архитектор), интересные факты из истории ее создания, аргументирует, почему ему понравилось это место в Санкт-Петербурге).</w:t>
      </w:r>
    </w:p>
    <w:p w:rsidR="0074647B" w:rsidRPr="0074647B" w:rsidRDefault="0074647B" w:rsidP="00AA1433">
      <w:r w:rsidRPr="0074647B">
        <w:t>1.</w:t>
      </w:r>
      <w:r>
        <w:t>Улица  Лени Голикова.</w:t>
      </w:r>
    </w:p>
    <w:p w:rsidR="00314A93" w:rsidRDefault="002B6A93" w:rsidP="0074647B">
      <w:pPr>
        <w:jc w:val="center"/>
      </w:pPr>
      <w:r w:rsidRPr="0074647B">
        <w:t xml:space="preserve">      </w:t>
      </w:r>
      <w:r w:rsidR="00314A93" w:rsidRPr="0074647B">
        <w:t xml:space="preserve">                    </w:t>
      </w:r>
    </w:p>
    <w:p w:rsidR="0074647B" w:rsidRPr="0074647B" w:rsidRDefault="0074647B" w:rsidP="00AA1433">
      <w:r>
        <w:t>2. Нарвские ворота.</w:t>
      </w:r>
    </w:p>
    <w:p w:rsidR="002B6A93" w:rsidRDefault="00314A93" w:rsidP="0074647B">
      <w:pPr>
        <w:jc w:val="center"/>
      </w:pPr>
      <w:r w:rsidRPr="0074647B">
        <w:t xml:space="preserve">   </w:t>
      </w:r>
      <w:r w:rsidR="0074647B">
        <w:t xml:space="preserve">                  </w:t>
      </w:r>
      <w:r w:rsidRPr="0074647B">
        <w:t xml:space="preserve">  </w:t>
      </w:r>
    </w:p>
    <w:p w:rsidR="0074647B" w:rsidRPr="0074647B" w:rsidRDefault="0074647B" w:rsidP="00AA1433">
      <w:r>
        <w:t xml:space="preserve">3.Парк </w:t>
      </w:r>
      <w:proofErr w:type="gramStart"/>
      <w:r>
        <w:t>Александрино</w:t>
      </w:r>
      <w:proofErr w:type="gramEnd"/>
      <w:r>
        <w:t>, усадьба.</w:t>
      </w:r>
    </w:p>
    <w:p w:rsidR="002B6A93" w:rsidRPr="00C300FA" w:rsidRDefault="0074647B" w:rsidP="002B6A93">
      <w:pPr>
        <w:jc w:val="center"/>
      </w:pPr>
      <w:r w:rsidRPr="00C300FA">
        <w:t xml:space="preserve">      </w:t>
      </w:r>
      <w:r>
        <w:t xml:space="preserve">              </w:t>
      </w:r>
      <w:r w:rsidRPr="00C300FA">
        <w:t xml:space="preserve">  </w:t>
      </w:r>
    </w:p>
    <w:p w:rsidR="00AA1433" w:rsidRDefault="00AA1433" w:rsidP="00AA1433">
      <w:r>
        <w:t>Ведущая: Ну, что ж, ребята, судя по вашим работам, мы видим, что у вас остались самые прекрасные впечатления от экскурсии по нашему городу. Предоставим слово жюри об итогах данного конкурса.</w:t>
      </w:r>
    </w:p>
    <w:p w:rsidR="0074647B" w:rsidRDefault="0074647B" w:rsidP="00AA1433"/>
    <w:p w:rsidR="00AA1433" w:rsidRDefault="00AA1433" w:rsidP="00AA1433">
      <w:r>
        <w:t>Жюри: Результаты конкурса “Домашнее задание”: …… (называет команду и количество баллов).</w:t>
      </w:r>
    </w:p>
    <w:p w:rsidR="00AA1433" w:rsidRDefault="00AA1433" w:rsidP="00AA1433">
      <w:r>
        <w:t>Ведущая: Спасибо жюри. Ребята, пока жюри подводит итоги всей игры, скажите, что вам запомнилось и понравилось в нашей сегодняшней игре больше всего</w:t>
      </w:r>
      <w:proofErr w:type="gramStart"/>
      <w:r>
        <w:t>? (_______).</w:t>
      </w:r>
      <w:proofErr w:type="gramEnd"/>
    </w:p>
    <w:p w:rsidR="00AA1433" w:rsidRDefault="00AA1433" w:rsidP="00AA1433">
      <w:r>
        <w:t>Ребята, к сожалению, в нашем городе не все памятники сохранились до настоящего времени, многие из них утрачены. Таким образом, надо беречь и хранить всё то, что нам досталось как наследие Петра I и его преемников.</w:t>
      </w:r>
    </w:p>
    <w:p w:rsidR="00AA1433" w:rsidRDefault="00AA1433" w:rsidP="00AA1433">
      <w:pPr>
        <w:rPr>
          <w:u w:val="single"/>
        </w:rPr>
      </w:pPr>
      <w:r w:rsidRPr="002B7202">
        <w:rPr>
          <w:u w:val="single"/>
        </w:rPr>
        <w:lastRenderedPageBreak/>
        <w:t>А теперь я передаю слово жюри.</w:t>
      </w:r>
    </w:p>
    <w:p w:rsidR="0074647B" w:rsidRPr="002B7202" w:rsidRDefault="0074647B" w:rsidP="0074647B">
      <w:pPr>
        <w:jc w:val="center"/>
        <w:rPr>
          <w:u w:val="single"/>
        </w:rPr>
      </w:pPr>
    </w:p>
    <w:p w:rsidR="00AA1433" w:rsidRDefault="00AA1433" w:rsidP="00AA1433">
      <w:r>
        <w:t>6. Подведение итогов всей игры.</w:t>
      </w:r>
    </w:p>
    <w:p w:rsidR="00AA1433" w:rsidRDefault="00AA1433" w:rsidP="00AA1433">
      <w:r>
        <w:t>Жюри: Благодарим всех участников мероприятия, мы убедились, что все ребята хорошо подготовились и показали, насколько хорошо они знают свой родной город. А сейчас результаты нашей игры (называет команду и общее количество баллов за всю игру, начиная с команды с наименьшим количеством баллов). Поздравляем победителей!</w:t>
      </w:r>
    </w:p>
    <w:p w:rsidR="00AA1433" w:rsidRDefault="00AA1433" w:rsidP="00AA1433">
      <w:r>
        <w:t>7. Заключительная часть.</w:t>
      </w:r>
    </w:p>
    <w:p w:rsidR="00AA1433" w:rsidRDefault="00AA1433" w:rsidP="00AA1433">
      <w:r>
        <w:t xml:space="preserve">Учитель 2: Ребята, вот наше мероприятие подошло к концу. Только что мы узнали имя команды-победителя. Но это, пожалуй, не самое главное сегодня. А главное то, что в процессе подготовки и по ходу самой игры мы узнали, что наш город создавался руками множества талантливых людей и не только из России, а из Германии, Италии, Франции, Голландии. И все 306 лет, сколько существует Санкт-Петербург, люди всего мира восхищаются его красотой и спешат посетить его улицы, музеи, театры, соборы и набережные, чтобы потом у себя в стране рассказать, как прекрасен этот российский город. </w:t>
      </w:r>
    </w:p>
    <w:p w:rsidR="00314A93" w:rsidRPr="00C300FA" w:rsidRDefault="00AA1433" w:rsidP="00C300FA">
      <w:pPr>
        <w:jc w:val="center"/>
        <w:rPr>
          <w:noProof/>
          <w:lang w:eastAsia="ru-RU"/>
        </w:rPr>
      </w:pPr>
      <w:r>
        <w:t>8. Видеоролик.</w:t>
      </w:r>
    </w:p>
    <w:p w:rsidR="00314A93" w:rsidRPr="00C300FA" w:rsidRDefault="00C300FA" w:rsidP="00314A93">
      <w:r>
        <w:t xml:space="preserve">   </w:t>
      </w:r>
    </w:p>
    <w:p w:rsidR="00314A93" w:rsidRPr="00314A93" w:rsidRDefault="00314A93" w:rsidP="00314A93">
      <w:r>
        <w:t>9. Награждение: (блокнотики с видами Петербурга, медали с символами города)</w:t>
      </w:r>
    </w:p>
    <w:p w:rsidR="00314A93" w:rsidRPr="00314A93" w:rsidRDefault="00314A93" w:rsidP="00AA1433"/>
    <w:p w:rsidR="00314A93" w:rsidRPr="00314A93" w:rsidRDefault="00314A93" w:rsidP="00AA1433">
      <w:pPr>
        <w:rPr>
          <w:lang w:val="en-US"/>
        </w:rPr>
      </w:pPr>
      <w:r w:rsidRPr="00314A93">
        <w:t xml:space="preserve"> </w:t>
      </w:r>
      <w:r w:rsidRPr="00C300FA">
        <w:t xml:space="preserve">       </w:t>
      </w:r>
    </w:p>
    <w:p w:rsidR="00984D2B" w:rsidRDefault="005A2418" w:rsidP="00AA1433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6pt;height:268.5pt" fillcolor="#7030a0" strokecolor="red">
            <v:fill color2="#099"/>
            <v:shadow on="t" color="silver" opacity="52429f" offset="3pt,3pt"/>
            <v:textpath style="font-family:&quot;Times New Roman&quot;;v-text-kern:t" trim="t" fitpath="t" xscale="f" string="МОЛОДЦЫ!"/>
          </v:shape>
        </w:pict>
      </w:r>
    </w:p>
    <w:p w:rsidR="00984D2B" w:rsidRDefault="00984D2B" w:rsidP="00AA1433"/>
    <w:p w:rsidR="0074647B" w:rsidRPr="0074647B" w:rsidRDefault="0074647B" w:rsidP="00AA1433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7"/>
        <w:gridCol w:w="844"/>
        <w:gridCol w:w="1677"/>
        <w:gridCol w:w="1711"/>
        <w:gridCol w:w="1997"/>
      </w:tblGrid>
      <w:tr w:rsidR="00D65831" w:rsidRPr="00B10433" w:rsidTr="00B10433">
        <w:tc>
          <w:tcPr>
            <w:tcW w:w="4227" w:type="dxa"/>
          </w:tcPr>
          <w:p w:rsidR="00D65831" w:rsidRPr="00B10433" w:rsidRDefault="00D65831" w:rsidP="00B10433">
            <w:pPr>
              <w:spacing w:after="0" w:line="240" w:lineRule="auto"/>
            </w:pPr>
          </w:p>
        </w:tc>
        <w:tc>
          <w:tcPr>
            <w:tcW w:w="844" w:type="dxa"/>
          </w:tcPr>
          <w:p w:rsidR="00D65831" w:rsidRPr="00B10433" w:rsidRDefault="00D65831" w:rsidP="00B10433">
            <w:pPr>
              <w:spacing w:after="0" w:line="240" w:lineRule="auto"/>
            </w:pPr>
            <w:r w:rsidRPr="00B10433">
              <w:t>Баллы</w:t>
            </w:r>
          </w:p>
          <w:p w:rsidR="00D65831" w:rsidRPr="00B10433" w:rsidRDefault="00D65831" w:rsidP="00B10433">
            <w:pPr>
              <w:spacing w:after="0" w:line="240" w:lineRule="auto"/>
            </w:pPr>
            <w:r w:rsidRPr="00B10433">
              <w:t>(Мах)</w:t>
            </w:r>
          </w:p>
        </w:tc>
        <w:tc>
          <w:tcPr>
            <w:tcW w:w="1677" w:type="dxa"/>
          </w:tcPr>
          <w:p w:rsidR="00D65831" w:rsidRPr="00B10433" w:rsidRDefault="00D65831" w:rsidP="00B10433">
            <w:pPr>
              <w:spacing w:after="0" w:line="240" w:lineRule="auto"/>
            </w:pPr>
            <w:r w:rsidRPr="00B10433">
              <w:t>1 команда</w:t>
            </w:r>
          </w:p>
          <w:p w:rsidR="00D65831" w:rsidRPr="00B10433" w:rsidRDefault="00D65831" w:rsidP="00B10433">
            <w:pPr>
              <w:spacing w:after="0" w:line="240" w:lineRule="auto"/>
            </w:pPr>
            <w:r w:rsidRPr="00B10433">
              <w:t>«</w:t>
            </w:r>
            <w:r w:rsidRPr="00B10433">
              <w:rPr>
                <w:b/>
              </w:rPr>
              <w:t>Медный всадник</w:t>
            </w:r>
            <w:r w:rsidRPr="00B10433">
              <w:t>»</w:t>
            </w:r>
          </w:p>
        </w:tc>
        <w:tc>
          <w:tcPr>
            <w:tcW w:w="1711" w:type="dxa"/>
          </w:tcPr>
          <w:p w:rsidR="00D65831" w:rsidRPr="00B10433" w:rsidRDefault="00D65831" w:rsidP="00B10433">
            <w:pPr>
              <w:spacing w:after="0" w:line="240" w:lineRule="auto"/>
            </w:pPr>
            <w:r w:rsidRPr="00B10433">
              <w:t>2 команда</w:t>
            </w:r>
          </w:p>
          <w:p w:rsidR="00D65831" w:rsidRPr="00B10433" w:rsidRDefault="00D65831" w:rsidP="00B10433">
            <w:pPr>
              <w:spacing w:after="0" w:line="240" w:lineRule="auto"/>
            </w:pPr>
            <w:r w:rsidRPr="00B10433">
              <w:t>«</w:t>
            </w:r>
            <w:r w:rsidRPr="00B10433">
              <w:rPr>
                <w:b/>
              </w:rPr>
              <w:t>Летний сад</w:t>
            </w:r>
            <w:r w:rsidRPr="00B10433">
              <w:t>»</w:t>
            </w:r>
          </w:p>
        </w:tc>
        <w:tc>
          <w:tcPr>
            <w:tcW w:w="1997" w:type="dxa"/>
          </w:tcPr>
          <w:p w:rsidR="00D65831" w:rsidRPr="00B10433" w:rsidRDefault="00D65831" w:rsidP="00B10433">
            <w:pPr>
              <w:spacing w:after="0" w:line="240" w:lineRule="auto"/>
            </w:pPr>
            <w:r w:rsidRPr="00B10433">
              <w:t>3 команда</w:t>
            </w:r>
          </w:p>
          <w:p w:rsidR="00D65831" w:rsidRPr="00B10433" w:rsidRDefault="00D65831" w:rsidP="00B10433">
            <w:pPr>
              <w:spacing w:after="0" w:line="240" w:lineRule="auto"/>
            </w:pPr>
            <w:r w:rsidRPr="00B10433">
              <w:t>«</w:t>
            </w:r>
            <w:r w:rsidRPr="00B10433">
              <w:rPr>
                <w:b/>
              </w:rPr>
              <w:t>Петропавловская крепость</w:t>
            </w:r>
            <w:r w:rsidRPr="00B10433">
              <w:t>»</w:t>
            </w:r>
          </w:p>
        </w:tc>
      </w:tr>
      <w:tr w:rsidR="00D65831" w:rsidRPr="00B10433" w:rsidTr="00B10433">
        <w:tc>
          <w:tcPr>
            <w:tcW w:w="4227" w:type="dxa"/>
          </w:tcPr>
          <w:p w:rsidR="00D65831" w:rsidRPr="00B10433" w:rsidRDefault="00D65831" w:rsidP="00B10433">
            <w:pPr>
              <w:pStyle w:val="a3"/>
              <w:numPr>
                <w:ilvl w:val="0"/>
                <w:numId w:val="3"/>
              </w:numPr>
              <w:spacing w:after="0" w:line="360" w:lineRule="auto"/>
            </w:pPr>
            <w:r w:rsidRPr="00B10433">
              <w:t>«Петербург в стихах</w:t>
            </w:r>
            <w:proofErr w:type="gramStart"/>
            <w:r w:rsidRPr="00B10433">
              <w:t>.»</w:t>
            </w:r>
            <w:proofErr w:type="gramEnd"/>
          </w:p>
        </w:tc>
        <w:tc>
          <w:tcPr>
            <w:tcW w:w="844" w:type="dxa"/>
          </w:tcPr>
          <w:p w:rsidR="00D65831" w:rsidRPr="00B10433" w:rsidRDefault="00D65831" w:rsidP="00B10433">
            <w:pPr>
              <w:spacing w:after="0" w:line="360" w:lineRule="auto"/>
              <w:jc w:val="center"/>
            </w:pPr>
            <w:r w:rsidRPr="00B10433">
              <w:t>2</w:t>
            </w:r>
          </w:p>
        </w:tc>
        <w:tc>
          <w:tcPr>
            <w:tcW w:w="1677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</w:tr>
      <w:tr w:rsidR="00D65831" w:rsidRPr="00B10433" w:rsidTr="00B10433">
        <w:tc>
          <w:tcPr>
            <w:tcW w:w="4227" w:type="dxa"/>
          </w:tcPr>
          <w:p w:rsidR="00D65831" w:rsidRPr="00B10433" w:rsidRDefault="00D65831" w:rsidP="00B10433">
            <w:pPr>
              <w:pStyle w:val="a3"/>
              <w:numPr>
                <w:ilvl w:val="0"/>
                <w:numId w:val="3"/>
              </w:numPr>
              <w:spacing w:after="0" w:line="360" w:lineRule="auto"/>
            </w:pPr>
            <w:r w:rsidRPr="00B10433">
              <w:t>«Архитектура северной столицы»</w:t>
            </w:r>
          </w:p>
        </w:tc>
        <w:tc>
          <w:tcPr>
            <w:tcW w:w="844" w:type="dxa"/>
          </w:tcPr>
          <w:p w:rsidR="00D65831" w:rsidRPr="00B10433" w:rsidRDefault="00D65831" w:rsidP="00B10433">
            <w:pPr>
              <w:spacing w:after="0" w:line="360" w:lineRule="auto"/>
              <w:jc w:val="center"/>
            </w:pPr>
            <w:r w:rsidRPr="00B10433">
              <w:t>3</w:t>
            </w:r>
          </w:p>
        </w:tc>
        <w:tc>
          <w:tcPr>
            <w:tcW w:w="1677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</w:tr>
      <w:tr w:rsidR="00D65831" w:rsidRPr="00B10433" w:rsidTr="00B10433">
        <w:tc>
          <w:tcPr>
            <w:tcW w:w="4227" w:type="dxa"/>
          </w:tcPr>
          <w:p w:rsidR="00D65831" w:rsidRPr="00B10433" w:rsidRDefault="00D65831" w:rsidP="00B10433">
            <w:pPr>
              <w:pStyle w:val="a3"/>
              <w:numPr>
                <w:ilvl w:val="0"/>
                <w:numId w:val="3"/>
              </w:numPr>
              <w:spacing w:after="0" w:line="360" w:lineRule="auto"/>
            </w:pPr>
            <w:r w:rsidRPr="00B10433">
              <w:t>«Театральный Петербург»</w:t>
            </w:r>
          </w:p>
        </w:tc>
        <w:tc>
          <w:tcPr>
            <w:tcW w:w="844" w:type="dxa"/>
          </w:tcPr>
          <w:p w:rsidR="00D65831" w:rsidRPr="00B10433" w:rsidRDefault="00D65831" w:rsidP="00B10433">
            <w:pPr>
              <w:spacing w:after="0" w:line="360" w:lineRule="auto"/>
              <w:jc w:val="center"/>
            </w:pPr>
            <w:r w:rsidRPr="00B10433">
              <w:t>1</w:t>
            </w:r>
          </w:p>
        </w:tc>
        <w:tc>
          <w:tcPr>
            <w:tcW w:w="1677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</w:tr>
      <w:tr w:rsidR="00D65831" w:rsidRPr="00B10433" w:rsidTr="00B10433">
        <w:tc>
          <w:tcPr>
            <w:tcW w:w="4227" w:type="dxa"/>
          </w:tcPr>
          <w:p w:rsidR="00D65831" w:rsidRPr="00B10433" w:rsidRDefault="00D65831" w:rsidP="00B10433">
            <w:pPr>
              <w:pStyle w:val="a3"/>
              <w:numPr>
                <w:ilvl w:val="0"/>
                <w:numId w:val="3"/>
              </w:numPr>
              <w:spacing w:after="0" w:line="360" w:lineRule="auto"/>
            </w:pPr>
            <w:r w:rsidRPr="00B10433">
              <w:t>«Домашнее задание»</w:t>
            </w:r>
          </w:p>
        </w:tc>
        <w:tc>
          <w:tcPr>
            <w:tcW w:w="844" w:type="dxa"/>
          </w:tcPr>
          <w:p w:rsidR="00D65831" w:rsidRPr="00B10433" w:rsidRDefault="00D65831" w:rsidP="00B10433">
            <w:pPr>
              <w:spacing w:after="0" w:line="360" w:lineRule="auto"/>
              <w:jc w:val="center"/>
            </w:pPr>
            <w:r w:rsidRPr="00B10433">
              <w:t>3</w:t>
            </w:r>
          </w:p>
        </w:tc>
        <w:tc>
          <w:tcPr>
            <w:tcW w:w="1677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D65831" w:rsidRPr="00B10433" w:rsidRDefault="00D65831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451474" w:rsidP="00B10433">
            <w:pPr>
              <w:pStyle w:val="a3"/>
              <w:spacing w:after="0" w:line="360" w:lineRule="auto"/>
            </w:pPr>
            <w:r w:rsidRPr="00B10433">
              <w:t>Нарушение</w:t>
            </w:r>
            <w:r w:rsidR="00A7247E" w:rsidRPr="00B10433">
              <w:t xml:space="preserve"> правил игры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-1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D65831" w:rsidRPr="00B10433" w:rsidTr="00B10433">
        <w:tc>
          <w:tcPr>
            <w:tcW w:w="4227" w:type="dxa"/>
          </w:tcPr>
          <w:p w:rsidR="00D65831" w:rsidRPr="00B10433" w:rsidRDefault="00D65831" w:rsidP="00B10433">
            <w:pPr>
              <w:pStyle w:val="a3"/>
              <w:spacing w:after="0" w:line="360" w:lineRule="auto"/>
            </w:pPr>
            <w:r w:rsidRPr="00B10433">
              <w:t>Итоги:</w:t>
            </w:r>
          </w:p>
        </w:tc>
        <w:tc>
          <w:tcPr>
            <w:tcW w:w="844" w:type="dxa"/>
          </w:tcPr>
          <w:p w:rsidR="00D65831" w:rsidRPr="00B10433" w:rsidRDefault="00D65831" w:rsidP="00B10433">
            <w:pPr>
              <w:spacing w:after="0" w:line="360" w:lineRule="auto"/>
              <w:jc w:val="center"/>
            </w:pPr>
          </w:p>
        </w:tc>
        <w:tc>
          <w:tcPr>
            <w:tcW w:w="1677" w:type="dxa"/>
          </w:tcPr>
          <w:p w:rsidR="00D65831" w:rsidRPr="00B10433" w:rsidRDefault="00A7247E" w:rsidP="00B10433">
            <w:pPr>
              <w:spacing w:after="0" w:line="360" w:lineRule="auto"/>
            </w:pPr>
            <w:r w:rsidRPr="00B10433">
              <w:t>=</w:t>
            </w:r>
          </w:p>
        </w:tc>
        <w:tc>
          <w:tcPr>
            <w:tcW w:w="1711" w:type="dxa"/>
          </w:tcPr>
          <w:p w:rsidR="00D65831" w:rsidRPr="00B10433" w:rsidRDefault="00A7247E" w:rsidP="00B10433">
            <w:pPr>
              <w:spacing w:after="0" w:line="360" w:lineRule="auto"/>
            </w:pPr>
            <w:r w:rsidRPr="00B10433">
              <w:t>=</w:t>
            </w:r>
          </w:p>
        </w:tc>
        <w:tc>
          <w:tcPr>
            <w:tcW w:w="1997" w:type="dxa"/>
          </w:tcPr>
          <w:p w:rsidR="00D65831" w:rsidRPr="00B10433" w:rsidRDefault="00A7247E" w:rsidP="00B10433">
            <w:pPr>
              <w:spacing w:after="0" w:line="360" w:lineRule="auto"/>
            </w:pPr>
            <w:r w:rsidRPr="00B10433">
              <w:t>=</w:t>
            </w: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Самая активная команда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+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Оригинальность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+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Самые лучшие ответы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+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</w:tbl>
    <w:p w:rsidR="00AA3B21" w:rsidRDefault="00AA3B21" w:rsidP="00AA1433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7"/>
        <w:gridCol w:w="844"/>
        <w:gridCol w:w="1677"/>
        <w:gridCol w:w="1711"/>
        <w:gridCol w:w="1997"/>
      </w:tblGrid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spacing w:after="0" w:line="240" w:lineRule="auto"/>
            </w:pP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240" w:lineRule="auto"/>
            </w:pPr>
            <w:r w:rsidRPr="00B10433">
              <w:t>Баллы</w:t>
            </w:r>
          </w:p>
          <w:p w:rsidR="00A7247E" w:rsidRPr="00B10433" w:rsidRDefault="00A7247E" w:rsidP="00B10433">
            <w:pPr>
              <w:spacing w:after="0" w:line="240" w:lineRule="auto"/>
            </w:pPr>
            <w:r w:rsidRPr="00B10433">
              <w:t>(Мах)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240" w:lineRule="auto"/>
            </w:pPr>
            <w:r w:rsidRPr="00B10433">
              <w:t>1 команда</w:t>
            </w:r>
          </w:p>
          <w:p w:rsidR="00A7247E" w:rsidRPr="00B10433" w:rsidRDefault="00A7247E" w:rsidP="00B10433">
            <w:pPr>
              <w:spacing w:after="0" w:line="240" w:lineRule="auto"/>
            </w:pPr>
            <w:r w:rsidRPr="00B10433">
              <w:t>«</w:t>
            </w:r>
            <w:r w:rsidRPr="00B10433">
              <w:rPr>
                <w:b/>
              </w:rPr>
              <w:t>Медный всадник</w:t>
            </w:r>
            <w:r w:rsidRPr="00B10433">
              <w:t>»</w:t>
            </w: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240" w:lineRule="auto"/>
            </w:pPr>
            <w:r w:rsidRPr="00B10433">
              <w:t>2 команда</w:t>
            </w:r>
          </w:p>
          <w:p w:rsidR="00A7247E" w:rsidRPr="00B10433" w:rsidRDefault="00A7247E" w:rsidP="00B10433">
            <w:pPr>
              <w:spacing w:after="0" w:line="240" w:lineRule="auto"/>
            </w:pPr>
            <w:r w:rsidRPr="00B10433">
              <w:t>«</w:t>
            </w:r>
            <w:r w:rsidRPr="00B10433">
              <w:rPr>
                <w:b/>
              </w:rPr>
              <w:t>Летний сад</w:t>
            </w:r>
            <w:r w:rsidRPr="00B10433">
              <w:t>»</w:t>
            </w: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240" w:lineRule="auto"/>
            </w:pPr>
            <w:r w:rsidRPr="00B10433">
              <w:t>3 команда</w:t>
            </w:r>
          </w:p>
          <w:p w:rsidR="00A7247E" w:rsidRPr="00B10433" w:rsidRDefault="00A7247E" w:rsidP="00B10433">
            <w:pPr>
              <w:spacing w:after="0" w:line="240" w:lineRule="auto"/>
            </w:pPr>
            <w:r w:rsidRPr="00B10433">
              <w:t>«</w:t>
            </w:r>
            <w:r w:rsidRPr="00B10433">
              <w:rPr>
                <w:b/>
              </w:rPr>
              <w:t>Петропавловская крепость</w:t>
            </w:r>
            <w:r w:rsidRPr="00B10433">
              <w:t>»</w:t>
            </w: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numPr>
                <w:ilvl w:val="0"/>
                <w:numId w:val="4"/>
              </w:numPr>
              <w:spacing w:after="0" w:line="360" w:lineRule="auto"/>
            </w:pPr>
            <w:r w:rsidRPr="00B10433">
              <w:t>«Петербург в стихах</w:t>
            </w:r>
            <w:proofErr w:type="gramStart"/>
            <w:r w:rsidRPr="00B10433">
              <w:t>.»</w:t>
            </w:r>
            <w:proofErr w:type="gramEnd"/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2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numPr>
                <w:ilvl w:val="0"/>
                <w:numId w:val="4"/>
              </w:numPr>
              <w:spacing w:after="0" w:line="360" w:lineRule="auto"/>
            </w:pPr>
            <w:r w:rsidRPr="00B10433">
              <w:t>«Архитектура северной столицы»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3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numPr>
                <w:ilvl w:val="0"/>
                <w:numId w:val="4"/>
              </w:numPr>
              <w:spacing w:after="0" w:line="360" w:lineRule="auto"/>
            </w:pPr>
            <w:r w:rsidRPr="00B10433">
              <w:t>«Театральный Петербург»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1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numPr>
                <w:ilvl w:val="0"/>
                <w:numId w:val="4"/>
              </w:numPr>
              <w:spacing w:after="0" w:line="360" w:lineRule="auto"/>
            </w:pPr>
            <w:r w:rsidRPr="00B10433">
              <w:t>«Домашнее задание»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3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451474" w:rsidP="00B10433">
            <w:pPr>
              <w:pStyle w:val="a3"/>
              <w:spacing w:after="0" w:line="360" w:lineRule="auto"/>
            </w:pPr>
            <w:r w:rsidRPr="00B10433">
              <w:t>Нарушени</w:t>
            </w:r>
            <w:r w:rsidR="00A7247E" w:rsidRPr="00B10433">
              <w:t>е правил игры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-1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Итоги: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  <w:r w:rsidRPr="00B10433">
              <w:t>=</w:t>
            </w: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  <w:r w:rsidRPr="00B10433">
              <w:t>=</w:t>
            </w: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  <w:r w:rsidRPr="00B10433">
              <w:t>=</w:t>
            </w: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Самая активная команда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+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Оригинальность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+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Самые лучшие ответы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+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</w:tbl>
    <w:p w:rsidR="00A7247E" w:rsidRDefault="00A7247E" w:rsidP="00AA1433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7"/>
        <w:gridCol w:w="844"/>
        <w:gridCol w:w="1677"/>
        <w:gridCol w:w="1711"/>
        <w:gridCol w:w="1997"/>
      </w:tblGrid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spacing w:after="0" w:line="240" w:lineRule="auto"/>
            </w:pP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240" w:lineRule="auto"/>
            </w:pPr>
            <w:r w:rsidRPr="00B10433">
              <w:t>Баллы</w:t>
            </w:r>
          </w:p>
          <w:p w:rsidR="00A7247E" w:rsidRPr="00B10433" w:rsidRDefault="00A7247E" w:rsidP="00B10433">
            <w:pPr>
              <w:spacing w:after="0" w:line="240" w:lineRule="auto"/>
            </w:pPr>
            <w:r w:rsidRPr="00B10433">
              <w:t>(Мах)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240" w:lineRule="auto"/>
            </w:pPr>
            <w:r w:rsidRPr="00B10433">
              <w:t>1 команда</w:t>
            </w:r>
          </w:p>
          <w:p w:rsidR="00A7247E" w:rsidRPr="00B10433" w:rsidRDefault="00A7247E" w:rsidP="00B10433">
            <w:pPr>
              <w:spacing w:after="0" w:line="240" w:lineRule="auto"/>
            </w:pPr>
            <w:r w:rsidRPr="00B10433">
              <w:t>«</w:t>
            </w:r>
            <w:r w:rsidRPr="00B10433">
              <w:rPr>
                <w:b/>
              </w:rPr>
              <w:t>Медный всадник</w:t>
            </w:r>
            <w:r w:rsidRPr="00B10433">
              <w:t>»</w:t>
            </w: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240" w:lineRule="auto"/>
            </w:pPr>
            <w:r w:rsidRPr="00B10433">
              <w:t>2 команда</w:t>
            </w:r>
          </w:p>
          <w:p w:rsidR="00A7247E" w:rsidRPr="00B10433" w:rsidRDefault="00A7247E" w:rsidP="00B10433">
            <w:pPr>
              <w:spacing w:after="0" w:line="240" w:lineRule="auto"/>
            </w:pPr>
            <w:r w:rsidRPr="00B10433">
              <w:t>«</w:t>
            </w:r>
            <w:r w:rsidRPr="00B10433">
              <w:rPr>
                <w:b/>
              </w:rPr>
              <w:t>Летний сад</w:t>
            </w:r>
            <w:r w:rsidRPr="00B10433">
              <w:t>»</w:t>
            </w: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240" w:lineRule="auto"/>
            </w:pPr>
            <w:r w:rsidRPr="00B10433">
              <w:t>3 команда</w:t>
            </w:r>
          </w:p>
          <w:p w:rsidR="00A7247E" w:rsidRPr="00B10433" w:rsidRDefault="00A7247E" w:rsidP="00B10433">
            <w:pPr>
              <w:spacing w:after="0" w:line="240" w:lineRule="auto"/>
            </w:pPr>
            <w:r w:rsidRPr="00B10433">
              <w:t>«</w:t>
            </w:r>
            <w:r w:rsidRPr="00B10433">
              <w:rPr>
                <w:b/>
              </w:rPr>
              <w:t>Петропавловская крепость</w:t>
            </w:r>
            <w:r w:rsidRPr="00B10433">
              <w:t>»</w:t>
            </w: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numPr>
                <w:ilvl w:val="0"/>
                <w:numId w:val="5"/>
              </w:numPr>
              <w:spacing w:after="0" w:line="360" w:lineRule="auto"/>
            </w:pPr>
            <w:r w:rsidRPr="00B10433">
              <w:t>«Петербург в стихах</w:t>
            </w:r>
            <w:proofErr w:type="gramStart"/>
            <w:r w:rsidRPr="00B10433">
              <w:t>.»</w:t>
            </w:r>
            <w:proofErr w:type="gramEnd"/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2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numPr>
                <w:ilvl w:val="0"/>
                <w:numId w:val="5"/>
              </w:numPr>
              <w:spacing w:after="0" w:line="360" w:lineRule="auto"/>
            </w:pPr>
            <w:r w:rsidRPr="00B10433">
              <w:t>«Архитектура северной столицы»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3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numPr>
                <w:ilvl w:val="0"/>
                <w:numId w:val="5"/>
              </w:numPr>
              <w:spacing w:after="0" w:line="360" w:lineRule="auto"/>
            </w:pPr>
            <w:r w:rsidRPr="00B10433">
              <w:t>«Театральный Петербург»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1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numPr>
                <w:ilvl w:val="0"/>
                <w:numId w:val="5"/>
              </w:numPr>
              <w:spacing w:after="0" w:line="360" w:lineRule="auto"/>
            </w:pPr>
            <w:r w:rsidRPr="00B10433">
              <w:t>«Домашнее задание»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3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451474" w:rsidP="00B10433">
            <w:pPr>
              <w:pStyle w:val="a3"/>
              <w:spacing w:after="0" w:line="360" w:lineRule="auto"/>
            </w:pPr>
            <w:r w:rsidRPr="00B10433">
              <w:t>Нарушение</w:t>
            </w:r>
            <w:r w:rsidR="00A7247E" w:rsidRPr="00B10433">
              <w:t xml:space="preserve"> правил игры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-1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Итоги: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  <w:r w:rsidRPr="00B10433">
              <w:t>=</w:t>
            </w: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  <w:r w:rsidRPr="00B10433">
              <w:t>=</w:t>
            </w: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  <w:r w:rsidRPr="00B10433">
              <w:t>=</w:t>
            </w: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Самая активная команда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+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Оригинальность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+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  <w:tr w:rsidR="00A7247E" w:rsidRPr="00B10433" w:rsidTr="00B10433">
        <w:tc>
          <w:tcPr>
            <w:tcW w:w="4227" w:type="dxa"/>
          </w:tcPr>
          <w:p w:rsidR="00A7247E" w:rsidRPr="00B10433" w:rsidRDefault="00A7247E" w:rsidP="00B10433">
            <w:pPr>
              <w:pStyle w:val="a3"/>
              <w:spacing w:after="0" w:line="360" w:lineRule="auto"/>
            </w:pPr>
            <w:r w:rsidRPr="00B10433">
              <w:t>Самые лучшие ответы.</w:t>
            </w:r>
          </w:p>
        </w:tc>
        <w:tc>
          <w:tcPr>
            <w:tcW w:w="844" w:type="dxa"/>
          </w:tcPr>
          <w:p w:rsidR="00A7247E" w:rsidRPr="00B10433" w:rsidRDefault="00A7247E" w:rsidP="00B10433">
            <w:pPr>
              <w:spacing w:after="0" w:line="360" w:lineRule="auto"/>
              <w:jc w:val="center"/>
            </w:pPr>
            <w:r w:rsidRPr="00B10433">
              <w:t>+</w:t>
            </w:r>
          </w:p>
        </w:tc>
        <w:tc>
          <w:tcPr>
            <w:tcW w:w="167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711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  <w:tc>
          <w:tcPr>
            <w:tcW w:w="1997" w:type="dxa"/>
          </w:tcPr>
          <w:p w:rsidR="00A7247E" w:rsidRPr="00B10433" w:rsidRDefault="00A7247E" w:rsidP="00B10433">
            <w:pPr>
              <w:spacing w:after="0" w:line="360" w:lineRule="auto"/>
            </w:pPr>
          </w:p>
        </w:tc>
      </w:tr>
    </w:tbl>
    <w:p w:rsidR="00BD24FA" w:rsidRPr="0074647B" w:rsidRDefault="00BD24FA" w:rsidP="00005D72">
      <w:pPr>
        <w:rPr>
          <w:sz w:val="28"/>
          <w:szCs w:val="32"/>
        </w:rPr>
      </w:pPr>
    </w:p>
    <w:sectPr w:rsidR="00BD24FA" w:rsidRPr="0074647B" w:rsidSect="00E815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06E"/>
    <w:multiLevelType w:val="hybridMultilevel"/>
    <w:tmpl w:val="373EA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433A"/>
    <w:multiLevelType w:val="hybridMultilevel"/>
    <w:tmpl w:val="4F8E5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597"/>
    <w:multiLevelType w:val="hybridMultilevel"/>
    <w:tmpl w:val="9C3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D5ECA"/>
    <w:multiLevelType w:val="hybridMultilevel"/>
    <w:tmpl w:val="7EB8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5257C"/>
    <w:multiLevelType w:val="hybridMultilevel"/>
    <w:tmpl w:val="903E1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E14F3B"/>
    <w:multiLevelType w:val="hybridMultilevel"/>
    <w:tmpl w:val="9C3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F5CC5"/>
    <w:multiLevelType w:val="hybridMultilevel"/>
    <w:tmpl w:val="9C3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433"/>
    <w:rsid w:val="00005D72"/>
    <w:rsid w:val="0009398F"/>
    <w:rsid w:val="000C2FFD"/>
    <w:rsid w:val="001972E0"/>
    <w:rsid w:val="00290D15"/>
    <w:rsid w:val="002B6A93"/>
    <w:rsid w:val="002B7202"/>
    <w:rsid w:val="002D62E9"/>
    <w:rsid w:val="002E1319"/>
    <w:rsid w:val="00302114"/>
    <w:rsid w:val="00302451"/>
    <w:rsid w:val="00314A93"/>
    <w:rsid w:val="00416F07"/>
    <w:rsid w:val="00446735"/>
    <w:rsid w:val="00451474"/>
    <w:rsid w:val="0050445A"/>
    <w:rsid w:val="005A2418"/>
    <w:rsid w:val="005C0921"/>
    <w:rsid w:val="005F5485"/>
    <w:rsid w:val="006252D7"/>
    <w:rsid w:val="0074647B"/>
    <w:rsid w:val="007A42F0"/>
    <w:rsid w:val="007A648E"/>
    <w:rsid w:val="00801B57"/>
    <w:rsid w:val="0081025D"/>
    <w:rsid w:val="0095302E"/>
    <w:rsid w:val="009843CD"/>
    <w:rsid w:val="00984D2B"/>
    <w:rsid w:val="009C75D2"/>
    <w:rsid w:val="00A10814"/>
    <w:rsid w:val="00A172C0"/>
    <w:rsid w:val="00A71C1A"/>
    <w:rsid w:val="00A7247E"/>
    <w:rsid w:val="00A95523"/>
    <w:rsid w:val="00AA1433"/>
    <w:rsid w:val="00AA3B21"/>
    <w:rsid w:val="00AF6A4B"/>
    <w:rsid w:val="00B10433"/>
    <w:rsid w:val="00B1462E"/>
    <w:rsid w:val="00B667B8"/>
    <w:rsid w:val="00BC2DCB"/>
    <w:rsid w:val="00BD24FA"/>
    <w:rsid w:val="00BF3278"/>
    <w:rsid w:val="00C27B6E"/>
    <w:rsid w:val="00C300FA"/>
    <w:rsid w:val="00C73A2A"/>
    <w:rsid w:val="00C87592"/>
    <w:rsid w:val="00CE7080"/>
    <w:rsid w:val="00D450E7"/>
    <w:rsid w:val="00D65831"/>
    <w:rsid w:val="00D86322"/>
    <w:rsid w:val="00E0362A"/>
    <w:rsid w:val="00E36ADA"/>
    <w:rsid w:val="00E56213"/>
    <w:rsid w:val="00E76011"/>
    <w:rsid w:val="00E81593"/>
    <w:rsid w:val="00E875B0"/>
    <w:rsid w:val="00E93F07"/>
    <w:rsid w:val="00EC2FB0"/>
    <w:rsid w:val="00EC38A4"/>
    <w:rsid w:val="00F13D0B"/>
    <w:rsid w:val="00F20D47"/>
    <w:rsid w:val="00F323A7"/>
    <w:rsid w:val="00F71FBD"/>
    <w:rsid w:val="00FF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D7"/>
    <w:pPr>
      <w:ind w:left="720"/>
      <w:contextualSpacing/>
    </w:pPr>
  </w:style>
  <w:style w:type="table" w:styleId="a4">
    <w:name w:val="Table Grid"/>
    <w:basedOn w:val="a1"/>
    <w:uiPriority w:val="59"/>
    <w:rsid w:val="00AA3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A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928F-2CEC-4C5A-A5ED-C96A5B87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6</cp:revision>
  <cp:lastPrinted>2011-04-21T10:36:00Z</cp:lastPrinted>
  <dcterms:created xsi:type="dcterms:W3CDTF">2012-05-24T17:07:00Z</dcterms:created>
  <dcterms:modified xsi:type="dcterms:W3CDTF">2012-05-24T17:18:00Z</dcterms:modified>
</cp:coreProperties>
</file>